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29F3D" w14:textId="68C4A700" w:rsidR="003B62C3" w:rsidRPr="009973B4" w:rsidRDefault="00FC2078">
      <w:pPr>
        <w:rPr>
          <w:color w:val="14181A"/>
        </w:rPr>
      </w:pPr>
      <w:r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FE8642" wp14:editId="190CF837">
                <wp:simplePos x="0" y="0"/>
                <wp:positionH relativeFrom="margin">
                  <wp:posOffset>2232660</wp:posOffset>
                </wp:positionH>
                <wp:positionV relativeFrom="margin">
                  <wp:posOffset>2175510</wp:posOffset>
                </wp:positionV>
                <wp:extent cx="4175760" cy="5905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9ABA" w14:textId="3E58F8F8" w:rsidR="003B62C3" w:rsidRPr="00D4329C" w:rsidRDefault="00FC2078" w:rsidP="00FC2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0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прикладной математики и киберн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864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75.8pt;margin-top:171.3pt;width:328.8pt;height:46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" filled="f" stroked="f" strokeweight=".5pt">
                <v:textbox>
                  <w:txbxContent>
                    <w:p w14:paraId="1A749ABA" w14:textId="3E58F8F8" w:rsidR="003B62C3" w:rsidRPr="00D4329C" w:rsidRDefault="00FC2078" w:rsidP="00FC20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0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прикладной математики и кибернетики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777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6B054" wp14:editId="6EFC5B40">
                <wp:simplePos x="0" y="0"/>
                <wp:positionH relativeFrom="margin">
                  <wp:posOffset>3087370</wp:posOffset>
                </wp:positionH>
                <wp:positionV relativeFrom="margin">
                  <wp:posOffset>5598795</wp:posOffset>
                </wp:positionV>
                <wp:extent cx="3314700" cy="240157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D51F" w14:textId="56E6C2CB" w:rsidR="00E73933" w:rsidRPr="00E73933" w:rsidRDefault="003B62C3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ыполнил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E73933" w:rsidRP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F65BCEF" w14:textId="77777777" w:rsidR="00996EDD" w:rsidRDefault="003756A4" w:rsidP="00996EDD">
                            <w:pPr>
                              <w:spacing w:after="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С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удент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ы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7ACF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курса</w:t>
                            </w:r>
                            <w:r w:rsidR="0070312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группы ИП-111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Корнилов А.А.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Попов М.И.</w:t>
                            </w:r>
                            <w:r w:rsidR="002B6C5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996EDD" w:rsidRPr="00996ED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F113C7" w14:textId="78E97621" w:rsidR="00996EDD" w:rsidRPr="00996EDD" w:rsidRDefault="00996EDD" w:rsidP="00996EDD">
                            <w:pPr>
                              <w:spacing w:after="32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олкач А.А.</w:t>
                            </w:r>
                          </w:p>
                          <w:p w14:paraId="4473B522" w14:textId="193A6D24" w:rsidR="003B62C3" w:rsidRPr="004F5E0E" w:rsidRDefault="00D4329C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верил</w:t>
                            </w:r>
                            <w:r w:rsidR="003B62C3"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F8C40D" w14:textId="2968063F" w:rsidR="003B62C3" w:rsidRPr="004F5E0E" w:rsidRDefault="00194505" w:rsidP="00DF1CC6">
                            <w:pPr>
                              <w:spacing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Профессор кафедры </w:t>
                            </w:r>
                            <w:r w:rsidR="00FC207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МиК</w:t>
                            </w:r>
                            <w:r w:rsidR="00DF1CC6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FC207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Малков Е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B054" id="Надпись 4" o:spid="_x0000_s1027" type="#_x0000_t202" style="position:absolute;margin-left:243.1pt;margin-top:440.85pt;width:261pt;height:18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" filled="f" stroked="f" strokeweight=".5pt">
                <v:textbox>
                  <w:txbxContent>
                    <w:p w14:paraId="50D7D51F" w14:textId="56E6C2CB" w:rsidR="00E73933" w:rsidRPr="00E73933" w:rsidRDefault="003B62C3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ыполнил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и</w:t>
                      </w:r>
                      <w:r w:rsidR="00E73933" w:rsidRP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F65BCEF" w14:textId="77777777" w:rsidR="00996EDD" w:rsidRDefault="003756A4" w:rsidP="00996EDD">
                      <w:pPr>
                        <w:spacing w:after="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С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удент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ы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17ACF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3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курса</w:t>
                      </w:r>
                      <w:r w:rsidR="0070312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группы ИП-111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Корнилов А.А.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Попов М.И.</w:t>
                      </w:r>
                      <w:r w:rsidR="002B6C5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  <w:r w:rsidR="00996EDD" w:rsidRPr="00996EDD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F113C7" w14:textId="78E97621" w:rsidR="00996EDD" w:rsidRPr="00996EDD" w:rsidRDefault="00996EDD" w:rsidP="00996EDD">
                      <w:pPr>
                        <w:spacing w:after="32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олкач А.А.</w:t>
                      </w:r>
                    </w:p>
                    <w:p w14:paraId="4473B522" w14:textId="193A6D24" w:rsidR="003B62C3" w:rsidRPr="004F5E0E" w:rsidRDefault="00D4329C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верил</w:t>
                      </w:r>
                      <w:r w:rsidR="003B62C3"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5F8C40D" w14:textId="2968063F" w:rsidR="003B62C3" w:rsidRPr="004F5E0E" w:rsidRDefault="00194505" w:rsidP="00DF1CC6">
                      <w:pPr>
                        <w:spacing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Профессор кафедры </w:t>
                      </w:r>
                      <w:r w:rsidR="00FC207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МиК</w:t>
                      </w:r>
                      <w:r w:rsidR="00DF1CC6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</w:r>
                      <w:r w:rsidR="00FC207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Малков Е.А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D4E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11B99" wp14:editId="08A834CC">
                <wp:simplePos x="0" y="0"/>
                <wp:positionH relativeFrom="margin">
                  <wp:posOffset>13335</wp:posOffset>
                </wp:positionH>
                <wp:positionV relativeFrom="margin">
                  <wp:posOffset>3541395</wp:posOffset>
                </wp:positionV>
                <wp:extent cx="6379845" cy="126301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5F360" w14:textId="077CA63E" w:rsidR="003B62C3" w:rsidRPr="003C6D8E" w:rsidRDefault="00FD4E12" w:rsidP="00D432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ЛАБОРАТОРНАЯ</w:t>
                            </w:r>
                            <w:r w:rsidR="0050256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РАБОТА</w:t>
                            </w:r>
                            <w:r w:rsidR="00686ED6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№</w:t>
                            </w:r>
                            <w:r w:rsidR="003C6D8E" w:rsidRPr="003C6D8E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7F8774B7" w14:textId="56A31EDE" w:rsidR="00D4329C" w:rsidRPr="00686ED6" w:rsidRDefault="003B62C3" w:rsidP="00FC20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По </w:t>
                            </w:r>
                            <w:r w:rsidR="0040087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исциплине</w:t>
                            </w:r>
                            <w:r w:rsidRPr="003B62C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="009361D0" w:rsidRPr="009361D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рограммирование графических процессоров</w:t>
                            </w:r>
                            <w:r w:rsidR="00B02A6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1B99" id="Надпись 7" o:spid="_x0000_s1028" type="#_x0000_t202" style="position:absolute;margin-left:1.05pt;margin-top:278.85pt;width:502.35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" filled="f" stroked="f" strokeweight=".5pt">
                <v:textbox>
                  <w:txbxContent>
                    <w:p w14:paraId="5385F360" w14:textId="077CA63E" w:rsidR="003B62C3" w:rsidRPr="003C6D8E" w:rsidRDefault="00FD4E12" w:rsidP="00D432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ЛАБОРАТОРНАЯ</w:t>
                      </w:r>
                      <w:r w:rsidR="00502567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РАБОТА</w:t>
                      </w:r>
                      <w:r w:rsidR="00686ED6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№</w:t>
                      </w:r>
                      <w:r w:rsidR="003C6D8E" w:rsidRPr="003C6D8E">
                        <w:rPr>
                          <w:rFonts w:ascii="Times New Roman" w:hAnsi="Times New Roman"/>
                          <w:sz w:val="40"/>
                          <w:szCs w:val="40"/>
                        </w:rPr>
                        <w:t>2</w:t>
                      </w:r>
                    </w:p>
                    <w:p w14:paraId="7F8774B7" w14:textId="56A31EDE" w:rsidR="00D4329C" w:rsidRPr="00686ED6" w:rsidRDefault="003B62C3" w:rsidP="00FC20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По </w:t>
                      </w:r>
                      <w:r w:rsidR="0040087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исциплине</w:t>
                      </w:r>
                      <w:r w:rsidRPr="003B62C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«</w:t>
                      </w:r>
                      <w:r w:rsidR="009361D0" w:rsidRPr="009361D0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рограммирование графических процессоров</w:t>
                      </w:r>
                      <w:r w:rsidR="00B02A66">
                        <w:rPr>
                          <w:rFonts w:ascii="Times New Roman" w:hAnsi="Times New Roman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0" w:name="_Hlk127130754"/>
      <w:bookmarkEnd w:id="0"/>
      <w:r w:rsidR="00D4329C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63AC9" wp14:editId="1F9E92F9">
                <wp:simplePos x="0" y="0"/>
                <wp:positionH relativeFrom="margin">
                  <wp:posOffset>9525</wp:posOffset>
                </wp:positionH>
                <wp:positionV relativeFrom="margin">
                  <wp:posOffset>569595</wp:posOffset>
                </wp:positionV>
                <wp:extent cx="639064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77" y="21020"/>
                    <wp:lineTo x="21377" y="0"/>
                    <wp:lineTo x="193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AFF7" w14:textId="55DA5E13" w:rsidR="003B62C3" w:rsidRPr="004C1262" w:rsidRDefault="003B62C3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ибирский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сударственный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версит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лекоммуникаций и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AC9" id="Надпись 2" o:spid="_x0000_s1029" type="#_x0000_t202" style="position:absolute;margin-left:.75pt;margin-top:44.85pt;width:503.2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" filled="f" stroked="f" strokeweight=".5pt">
                <v:textbox>
                  <w:txbxContent>
                    <w:p w14:paraId="09C8AFF7" w14:textId="55DA5E13" w:rsidR="003B62C3" w:rsidRPr="004C1262" w:rsidRDefault="003B62C3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ибирский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ударственный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версит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лекоммуникаций и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форматик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F1CC6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58750" wp14:editId="37F81ADD">
                <wp:simplePos x="0" y="0"/>
                <wp:positionH relativeFrom="margin">
                  <wp:posOffset>-3175</wp:posOffset>
                </wp:positionH>
                <wp:positionV relativeFrom="margin">
                  <wp:posOffset>8797925</wp:posOffset>
                </wp:positionV>
                <wp:extent cx="6395085" cy="34671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A4161" w14:textId="2CCB9033" w:rsidR="003B62C3" w:rsidRPr="009361D0" w:rsidRDefault="003B62C3" w:rsidP="003B62C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восибирск, 202</w:t>
                            </w:r>
                            <w:r w:rsidR="009361D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8750" id="Надпись 6" o:spid="_x0000_s1030" type="#_x0000_t202" style="position:absolute;margin-left:-.25pt;margin-top:692.75pt;width:503.5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" filled="f" stroked="f" strokeweight=".5pt">
                <v:textbox>
                  <w:txbxContent>
                    <w:p w14:paraId="439A4161" w14:textId="2CCB9033" w:rsidR="003B62C3" w:rsidRPr="009361D0" w:rsidRDefault="003B62C3" w:rsidP="003B62C3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восибирск, 202</w:t>
                      </w:r>
                      <w:r w:rsidR="009361D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B62C3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53C6C0" wp14:editId="06F8AC42">
                <wp:simplePos x="0" y="0"/>
                <wp:positionH relativeFrom="margin">
                  <wp:posOffset>-1565</wp:posOffset>
                </wp:positionH>
                <wp:positionV relativeFrom="margin">
                  <wp:posOffset>0</wp:posOffset>
                </wp:positionV>
                <wp:extent cx="639953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47" y="21020"/>
                    <wp:lineTo x="21347" y="0"/>
                    <wp:lineTo x="193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39B8" w14:textId="77777777" w:rsidR="003B62C3" w:rsidRPr="004C1262" w:rsidRDefault="003B62C3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фрового развития,</w:t>
                            </w:r>
                            <w:r w:rsidRPr="005C53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яз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массовых коммуникаций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C6C0" id="Надпись 1" o:spid="_x0000_s1031" type="#_x0000_t202" style="position:absolute;margin-left:-.1pt;margin-top:0;width:503.9pt;height:44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" filled="f" stroked="f" strokeweight=".5pt">
                <v:textbox>
                  <w:txbxContent>
                    <w:p w14:paraId="731339B8" w14:textId="77777777" w:rsidR="003B62C3" w:rsidRPr="004C1262" w:rsidRDefault="003B62C3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фрового развития,</w:t>
                      </w:r>
                      <w:r w:rsidRPr="005C53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яз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массовых коммуникаций Российской Федераци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62C3" w:rsidRPr="009973B4">
        <w:rPr>
          <w:color w:val="14181A"/>
        </w:rPr>
        <w:br w:type="page"/>
      </w:r>
    </w:p>
    <w:p w14:paraId="5C85C997" w14:textId="6651FDF7" w:rsidR="009361D0" w:rsidRPr="009361D0" w:rsidRDefault="005F3F61" w:rsidP="009361D0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5F3F61">
        <w:rPr>
          <w:rFonts w:ascii="Times New Roman" w:hAnsi="Times New Roman" w:cs="Times New Roman"/>
          <w:b/>
          <w:bCs/>
          <w:color w:val="14181A"/>
          <w:sz w:val="28"/>
          <w:szCs w:val="28"/>
        </w:rPr>
        <w:lastRenderedPageBreak/>
        <w:t xml:space="preserve">Задание: </w:t>
      </w:r>
      <w:r w:rsidR="009361D0" w:rsidRPr="009361D0">
        <w:rPr>
          <w:rFonts w:ascii="Times New Roman" w:hAnsi="Times New Roman" w:cs="Times New Roman"/>
          <w:color w:val="14181A"/>
          <w:sz w:val="28"/>
          <w:szCs w:val="28"/>
        </w:rPr>
        <w:t>1. Определить при какой длине векторов имеет смысл</w:t>
      </w:r>
      <w:r w:rsidR="009361D0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9361D0" w:rsidRPr="009361D0">
        <w:rPr>
          <w:rFonts w:ascii="Times New Roman" w:hAnsi="Times New Roman" w:cs="Times New Roman"/>
          <w:color w:val="14181A"/>
          <w:sz w:val="28"/>
          <w:szCs w:val="28"/>
        </w:rPr>
        <w:t>распараллеливать операцию сложения, используя потоки CPU или</w:t>
      </w:r>
      <w:r w:rsidR="009361D0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9361D0" w:rsidRPr="009361D0">
        <w:rPr>
          <w:rFonts w:ascii="Times New Roman" w:hAnsi="Times New Roman" w:cs="Times New Roman"/>
          <w:color w:val="14181A"/>
          <w:sz w:val="28"/>
          <w:szCs w:val="28"/>
        </w:rPr>
        <w:t>GPU.</w:t>
      </w:r>
    </w:p>
    <w:p w14:paraId="211A2D59" w14:textId="07F6B585" w:rsidR="009361D0" w:rsidRPr="009361D0" w:rsidRDefault="009361D0" w:rsidP="009361D0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9361D0">
        <w:rPr>
          <w:rFonts w:ascii="Times New Roman" w:hAnsi="Times New Roman" w:cs="Times New Roman"/>
          <w:color w:val="14181A"/>
          <w:sz w:val="28"/>
          <w:szCs w:val="28"/>
        </w:rPr>
        <w:t>2. Определить оптимальное количество потоков POSIX для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9361D0">
        <w:rPr>
          <w:rFonts w:ascii="Times New Roman" w:hAnsi="Times New Roman" w:cs="Times New Roman"/>
          <w:color w:val="14181A"/>
          <w:sz w:val="28"/>
          <w:szCs w:val="28"/>
        </w:rPr>
        <w:t>распараллеливания.</w:t>
      </w:r>
    </w:p>
    <w:p w14:paraId="0DE321B4" w14:textId="0585D944" w:rsidR="009361D0" w:rsidRDefault="009361D0" w:rsidP="009361D0">
      <w:pPr>
        <w:spacing w:after="24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9361D0">
        <w:rPr>
          <w:rFonts w:ascii="Times New Roman" w:hAnsi="Times New Roman" w:cs="Times New Roman"/>
          <w:color w:val="14181A"/>
          <w:sz w:val="28"/>
          <w:szCs w:val="28"/>
        </w:rPr>
        <w:t>3. Определить зависимость времени выполнения операции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9361D0">
        <w:rPr>
          <w:rFonts w:ascii="Times New Roman" w:hAnsi="Times New Roman" w:cs="Times New Roman"/>
          <w:color w:val="14181A"/>
          <w:sz w:val="28"/>
          <w:szCs w:val="28"/>
        </w:rPr>
        <w:t>сложения на GPU от длины векторов (выбирать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9361D0">
        <w:rPr>
          <w:rFonts w:ascii="Times New Roman" w:hAnsi="Times New Roman" w:cs="Times New Roman"/>
          <w:color w:val="14181A"/>
          <w:sz w:val="28"/>
          <w:szCs w:val="28"/>
        </w:rPr>
        <w:t>количество нитей равным длине вектора).</w:t>
      </w:r>
    </w:p>
    <w:p w14:paraId="7C4F33DE" w14:textId="77777777" w:rsidR="009361D0" w:rsidRDefault="005F3F61" w:rsidP="005F3F61">
      <w:pPr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5F3F61">
        <w:rPr>
          <w:rFonts w:ascii="Times New Roman" w:hAnsi="Times New Roman" w:cs="Times New Roman"/>
          <w:b/>
          <w:bCs/>
          <w:color w:val="14181A"/>
          <w:sz w:val="28"/>
          <w:szCs w:val="28"/>
        </w:rPr>
        <w:t xml:space="preserve">Цель: </w:t>
      </w:r>
      <w:r w:rsidR="009361D0" w:rsidRPr="009361D0">
        <w:rPr>
          <w:rFonts w:ascii="Times New Roman" w:hAnsi="Times New Roman" w:cs="Times New Roman"/>
          <w:color w:val="14181A"/>
          <w:sz w:val="28"/>
          <w:szCs w:val="28"/>
        </w:rPr>
        <w:t>начальное знакомство с распараллеливанием кода на GPU .</w:t>
      </w:r>
    </w:p>
    <w:p w14:paraId="37AB5ECF" w14:textId="24701E82" w:rsidR="00427F08" w:rsidRPr="00FE6E6E" w:rsidRDefault="00C262D9" w:rsidP="005F3F61">
      <w:pPr>
        <w:spacing w:after="48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996EDD">
        <w:rPr>
          <w:rFonts w:ascii="Times New Roman" w:hAnsi="Times New Roman" w:cs="Times New Roman"/>
          <w:b/>
          <w:bCs/>
          <w:color w:val="14181A"/>
          <w:sz w:val="28"/>
          <w:szCs w:val="28"/>
        </w:rPr>
        <w:t>Выполнение работы:</w:t>
      </w:r>
    </w:p>
    <w:p w14:paraId="2E13917B" w14:textId="518C4C0F" w:rsidR="0011127E" w:rsidRPr="00561A33" w:rsidRDefault="00561A33" w:rsidP="005F3F61">
      <w:pPr>
        <w:spacing w:after="480" w:line="276" w:lineRule="auto"/>
        <w:ind w:firstLine="284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Для первого задания была написана простоя программа для сложения двух векторов используя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GPU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, количество векторов задано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n</w:t>
      </w:r>
      <w:r w:rsidRPr="00561A33">
        <w:rPr>
          <w:rFonts w:ascii="Times New Roman" w:hAnsi="Times New Roman" w:cs="Times New Roman"/>
          <w:color w:val="14181A"/>
          <w:sz w:val="28"/>
          <w:szCs w:val="28"/>
        </w:rPr>
        <w:t xml:space="preserve"> = 10000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E6E6E" w14:paraId="410C2BA8" w14:textId="77777777" w:rsidTr="00FE6E6E">
        <w:tc>
          <w:tcPr>
            <w:tcW w:w="10195" w:type="dxa"/>
          </w:tcPr>
          <w:p w14:paraId="71FF8686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1A3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uda_runtime.h"</w:t>
            </w:r>
          </w:p>
          <w:p w14:paraId="72D8AF3F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1A3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evice_launch_parameters.h"</w:t>
            </w:r>
          </w:p>
          <w:p w14:paraId="7DC80BBA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1A3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dio.h&gt;</w:t>
            </w:r>
          </w:p>
          <w:p w14:paraId="7E76EAE8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1A3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331ECEBA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FED8691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__global__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ectorAdd(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a,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b,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c,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) {</w:t>
            </w:r>
          </w:p>
          <w:p w14:paraId="16505014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blockIdx.x * blockDim.x + threadIdx.x;</w:t>
            </w:r>
          </w:p>
          <w:p w14:paraId="221CDC38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 &lt; n) {</w:t>
            </w:r>
          </w:p>
          <w:p w14:paraId="483918B9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[i] = a[i] + b[i];</w:t>
            </w:r>
          </w:p>
          <w:p w14:paraId="51765CE1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44D5FE40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6087C746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3F4A318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14:paraId="6B21A150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= 10000;</w:t>
            </w:r>
          </w:p>
          <w:p w14:paraId="043672DA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lapsedTime;</w:t>
            </w:r>
          </w:p>
          <w:p w14:paraId="37E0C12E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udaEvent_t start, stop;</w:t>
            </w:r>
          </w:p>
          <w:p w14:paraId="445FCD17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A4BBADB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d_a, * d_b, * d_c;</w:t>
            </w:r>
          </w:p>
          <w:p w14:paraId="364C32AF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udaMalloc((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)&amp;d_a, n *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24413639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udaMalloc((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)&amp;d_b, n *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74C9E998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udaMalloc((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)&amp;d_c, n *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0113519A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D2E2B47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h_a =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n];</w:t>
            </w:r>
          </w:p>
          <w:p w14:paraId="4F3F34AF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h_b =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n];</w:t>
            </w:r>
          </w:p>
          <w:p w14:paraId="46D50679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++i) {</w:t>
            </w:r>
          </w:p>
          <w:p w14:paraId="7566352F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h_a[i] = i;</w:t>
            </w:r>
          </w:p>
          <w:p w14:paraId="6D13351F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h_b[i] = i * 2;</w:t>
            </w:r>
          </w:p>
          <w:p w14:paraId="14E9D994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A4CCB38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F1D15FD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udaMemcpy(d_a, h_a, n *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 cudaMemcpyHostToDevice);</w:t>
            </w:r>
          </w:p>
          <w:p w14:paraId="39E13AF1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udaMemcpy(d_b, h_b, n *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 cudaMemcpyHostToDevice);</w:t>
            </w:r>
          </w:p>
          <w:p w14:paraId="109EF397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CF398A2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8336234" w14:textId="77777777" w:rsid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числяем количество блоков и нитей на блок</w:t>
            </w:r>
          </w:p>
          <w:p w14:paraId="164B5F8D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lockSize = 8192;</w:t>
            </w:r>
          </w:p>
          <w:p w14:paraId="649D64F5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Blocks = 8192;</w:t>
            </w:r>
          </w:p>
          <w:p w14:paraId="053708D0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B59C611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61A3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int numBlocks = (n + blockSize - 1) / blockSize;</w:t>
            </w:r>
          </w:p>
          <w:p w14:paraId="2E103DFD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udaEventCreate(&amp;start);</w:t>
            </w:r>
          </w:p>
          <w:p w14:paraId="4026D526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udaEventCreate(&amp;stop);</w:t>
            </w:r>
          </w:p>
          <w:p w14:paraId="2CCBDC29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3C9E411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udaEventRecord(start, 0);</w:t>
            </w:r>
          </w:p>
          <w:p w14:paraId="133F2B7B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973D636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vectorAdd &lt;&lt; &lt; numBlocks, blockSize &gt;&gt; &gt; (d_a, d_b, d_c, n);</w:t>
            </w:r>
          </w:p>
          <w:p w14:paraId="6BEDCF39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D33B66B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udaEventRecord(stop, 0);</w:t>
            </w:r>
          </w:p>
          <w:p w14:paraId="63E9F252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udaEventSynchronize(stop);</w:t>
            </w:r>
          </w:p>
          <w:p w14:paraId="2102309F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udaEventElapsedTime(&amp;elapsedTime, start, stop);</w:t>
            </w:r>
          </w:p>
          <w:p w14:paraId="6C100EC3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F134839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h_c =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n];</w:t>
            </w:r>
          </w:p>
          <w:p w14:paraId="61C6966F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udaMemcpy(h_c, d_c, n *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 cudaMemcpyDeviceToHost);</w:t>
            </w:r>
          </w:p>
          <w:p w14:paraId="1A861776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53EDC5D" w14:textId="77777777" w:rsid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им результат</w:t>
            </w:r>
          </w:p>
          <w:p w14:paraId="7798B519" w14:textId="77777777" w:rsid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   std::cout &lt;&lt; "Result: ";</w:t>
            </w:r>
          </w:p>
          <w:p w14:paraId="38686DB4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   for (int i = 0; i &lt; n; ++i) {</w:t>
            </w:r>
          </w:p>
          <w:p w14:paraId="19456258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       std::cout &lt;&lt; h_c[i] &lt;&lt; " ";</w:t>
            </w:r>
          </w:p>
          <w:p w14:paraId="15DA762E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   }</w:t>
            </w:r>
          </w:p>
          <w:p w14:paraId="78F47CA1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   std::cout &lt;&lt; std::endl;</w:t>
            </w:r>
          </w:p>
          <w:p w14:paraId="565E15FC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cout &lt;&lt; elapsedTime &lt;&lt; std::endl;</w:t>
            </w:r>
          </w:p>
          <w:p w14:paraId="727E5B28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47BFBF9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37E75C5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 h_a;</w:t>
            </w:r>
          </w:p>
          <w:p w14:paraId="3578D937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 h_b;</w:t>
            </w:r>
          </w:p>
          <w:p w14:paraId="7831D3DE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 h_c;</w:t>
            </w:r>
          </w:p>
          <w:p w14:paraId="2A99D107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udaFree(d_a);</w:t>
            </w:r>
          </w:p>
          <w:p w14:paraId="69F4CA3D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udaFree(d_b);</w:t>
            </w:r>
          </w:p>
          <w:p w14:paraId="6EFF780C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udaFree(d_c);</w:t>
            </w:r>
          </w:p>
          <w:p w14:paraId="59AD6828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C81B3D9" w14:textId="77777777" w:rsid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226613A3" w14:textId="18F604FB" w:rsidR="00FE6E6E" w:rsidRPr="00EC1508" w:rsidRDefault="00561A33" w:rsidP="00561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D42087B" w14:textId="315064D3" w:rsidR="00FE6E6E" w:rsidRPr="00561A33" w:rsidRDefault="00EC1508" w:rsidP="00EC1508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Листинг 1 – программ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ab</w:t>
      </w:r>
      <w:r w:rsidR="00561A33" w:rsidRPr="00561A33">
        <w:rPr>
          <w:rFonts w:ascii="Times New Roman" w:hAnsi="Times New Roman" w:cs="Times New Roman"/>
          <w:color w:val="14181A"/>
          <w:sz w:val="28"/>
          <w:szCs w:val="28"/>
        </w:rPr>
        <w:t>01</w:t>
      </w:r>
      <w:r w:rsidR="005F3F61" w:rsidRPr="00561A33">
        <w:rPr>
          <w:rFonts w:ascii="Times New Roman" w:hAnsi="Times New Roman" w:cs="Times New Roman"/>
          <w:color w:val="14181A"/>
          <w:sz w:val="28"/>
          <w:szCs w:val="28"/>
        </w:rPr>
        <w:t>_</w:t>
      </w:r>
      <w:r w:rsidR="00702CC7">
        <w:rPr>
          <w:rFonts w:ascii="Times New Roman" w:hAnsi="Times New Roman" w:cs="Times New Roman"/>
          <w:color w:val="14181A"/>
          <w:sz w:val="28"/>
          <w:szCs w:val="28"/>
        </w:rPr>
        <w:t>1</w:t>
      </w:r>
      <w:r w:rsidR="00561A33">
        <w:rPr>
          <w:rFonts w:ascii="Times New Roman" w:hAnsi="Times New Roman" w:cs="Times New Roman"/>
          <w:color w:val="14181A"/>
          <w:sz w:val="28"/>
          <w:szCs w:val="28"/>
          <w:lang w:val="en-US"/>
        </w:rPr>
        <w:t>G</w:t>
      </w:r>
      <w:r w:rsidR="00561A33">
        <w:rPr>
          <w:rFonts w:ascii="Times New Roman" w:hAnsi="Times New Roman" w:cs="Times New Roman"/>
          <w:color w:val="14181A"/>
          <w:sz w:val="28"/>
          <w:szCs w:val="28"/>
        </w:rPr>
        <w:t>_2</w:t>
      </w:r>
      <w:r w:rsidRPr="00561A33">
        <w:rPr>
          <w:rFonts w:ascii="Times New Roman" w:hAnsi="Times New Roman" w:cs="Times New Roman"/>
          <w:color w:val="14181A"/>
          <w:sz w:val="28"/>
          <w:szCs w:val="28"/>
        </w:rPr>
        <w:t>.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  <w:r w:rsidR="00561A33">
        <w:rPr>
          <w:rFonts w:ascii="Times New Roman" w:hAnsi="Times New Roman" w:cs="Times New Roman"/>
          <w:color w:val="14181A"/>
          <w:sz w:val="28"/>
          <w:szCs w:val="28"/>
          <w:lang w:val="en-US"/>
        </w:rPr>
        <w:t>u</w:t>
      </w:r>
    </w:p>
    <w:p w14:paraId="51AD892F" w14:textId="58DD177B" w:rsidR="003136BB" w:rsidRDefault="003136BB" w:rsidP="003136BB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Команда компиляции и результат работы программ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136BB" w14:paraId="0D415EB1" w14:textId="77777777" w:rsidTr="003136BB">
        <w:tc>
          <w:tcPr>
            <w:tcW w:w="10195" w:type="dxa"/>
          </w:tcPr>
          <w:p w14:paraId="2C97C452" w14:textId="77777777" w:rsidR="00561A33" w:rsidRPr="00561A33" w:rsidRDefault="00561A33" w:rsidP="00561A33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561A33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PS D:\Projects\CUDA\2&gt; nvcc .\lab01_1G_2.cu -o lab01_1G_2</w:t>
            </w:r>
          </w:p>
          <w:p w14:paraId="55534D83" w14:textId="77777777" w:rsidR="00561A33" w:rsidRPr="00561A33" w:rsidRDefault="00561A33" w:rsidP="00561A33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561A33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lab01_1G_2.cu</w:t>
            </w:r>
          </w:p>
          <w:p w14:paraId="77D17E9E" w14:textId="77777777" w:rsidR="00561A33" w:rsidRPr="00561A33" w:rsidRDefault="00561A33" w:rsidP="00561A33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561A33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tmpxft_00004e68_00000000-10_lab01_1G_2.cudafe1.cpp</w:t>
            </w:r>
          </w:p>
          <w:p w14:paraId="3AF3600C" w14:textId="77777777" w:rsidR="00561A33" w:rsidRPr="00561A33" w:rsidRDefault="00561A33" w:rsidP="00561A33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561A33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 </w:t>
            </w:r>
            <w:r w:rsidRPr="00561A33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Создается библиотека lab01_1G_2.lib и объект lab01_1G_2.exp</w:t>
            </w:r>
          </w:p>
          <w:p w14:paraId="25B86E86" w14:textId="77777777" w:rsidR="00561A33" w:rsidRPr="00561A33" w:rsidRDefault="00561A33" w:rsidP="00561A33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561A33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PS D:\Projects\CUDA\2&gt; .\lab01_1G_2</w:t>
            </w:r>
          </w:p>
          <w:p w14:paraId="692A0CFE" w14:textId="2F74CD11" w:rsidR="003136BB" w:rsidRPr="003136BB" w:rsidRDefault="00561A33" w:rsidP="00561A33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561A33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0.799744</w:t>
            </w:r>
          </w:p>
        </w:tc>
      </w:tr>
    </w:tbl>
    <w:p w14:paraId="34DAAA44" w14:textId="2EEBDC78" w:rsidR="003136BB" w:rsidRDefault="003136BB" w:rsidP="003136BB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</w:p>
    <w:p w14:paraId="095AFD9B" w14:textId="779B1B67" w:rsidR="00561A33" w:rsidRDefault="00561A33" w:rsidP="00561A33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Программа создает два вектора которые значение которых заполнены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I</w:t>
      </w:r>
      <w:r w:rsidRPr="00561A33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i</w:t>
      </w:r>
      <w:r w:rsidRPr="00561A33">
        <w:rPr>
          <w:rFonts w:ascii="Times New Roman" w:hAnsi="Times New Roman" w:cs="Times New Roman"/>
          <w:color w:val="14181A"/>
          <w:sz w:val="28"/>
          <w:szCs w:val="28"/>
        </w:rPr>
        <w:t xml:space="preserve">*2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и складывает их, используя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UDA</w:t>
      </w:r>
      <w:r w:rsidRPr="00561A33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технологию. Время работы с 8192 нитью и потоками составило </w:t>
      </w:r>
      <w:r w:rsidRPr="00561A33">
        <w:rPr>
          <w:rFonts w:ascii="Times New Roman" w:hAnsi="Times New Roman" w:cs="Times New Roman"/>
          <w:color w:val="14181A"/>
          <w:sz w:val="28"/>
          <w:szCs w:val="28"/>
        </w:rPr>
        <w:t>0.799744</w:t>
      </w:r>
    </w:p>
    <w:p w14:paraId="14773196" w14:textId="327899EF" w:rsidR="00561A33" w:rsidRPr="00561A33" w:rsidRDefault="00561A33" w:rsidP="00561A33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Далее была написана программа с такой же целью которая использует возможности процессо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F3F61" w14:paraId="6BFF3527" w14:textId="77777777" w:rsidTr="00E53DCF">
        <w:tc>
          <w:tcPr>
            <w:tcW w:w="10195" w:type="dxa"/>
          </w:tcPr>
          <w:p w14:paraId="17BD5124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1A3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54DE7F42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1A3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vector&gt;</w:t>
            </w:r>
          </w:p>
          <w:p w14:paraId="76C4F51E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1A3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thread&gt;</w:t>
            </w:r>
          </w:p>
          <w:p w14:paraId="7CFC808C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lastRenderedPageBreak/>
              <w:t>#include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1A3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time.h&gt;</w:t>
            </w:r>
          </w:p>
          <w:p w14:paraId="7DDC766A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DB7AE95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ectorAdd(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r w:rsidRPr="00561A3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&amp;</w:t>
            </w:r>
            <w:r w:rsidRPr="00561A3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r w:rsidRPr="00561A3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&amp;</w:t>
            </w:r>
            <w:r w:rsidRPr="00561A3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td::</w:t>
            </w:r>
            <w:r w:rsidRPr="00561A3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&amp;</w:t>
            </w:r>
            <w:r w:rsidRPr="00561A3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1A3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r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1A3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end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5AB13729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</w:t>
            </w:r>
            <w:r w:rsidRPr="00561A3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r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i &lt; </w:t>
            </w:r>
            <w:r w:rsidRPr="00561A3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end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++i) {</w:t>
            </w:r>
          </w:p>
          <w:p w14:paraId="5B9E001A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61A3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561A3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61A3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61A3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561A3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61A3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561A3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561A3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61A3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776C7FA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2E29632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49A89D82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4AF578C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14:paraId="35BE861A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= 10000;</w:t>
            </w:r>
          </w:p>
          <w:p w14:paraId="692B7107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</w:t>
            </w:r>
            <w:r w:rsidRPr="00561A3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a(n), b(n), c(n);</w:t>
            </w:r>
          </w:p>
          <w:p w14:paraId="429C14BA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++i) {</w:t>
            </w:r>
          </w:p>
          <w:p w14:paraId="78D3EEB8" w14:textId="77777777" w:rsid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i;</w:t>
            </w:r>
          </w:p>
          <w:p w14:paraId="757A1029" w14:textId="77777777" w:rsid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b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i * 2;</w:t>
            </w:r>
          </w:p>
          <w:p w14:paraId="66CAF6E5" w14:textId="77777777" w:rsid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36E8EBA" w14:textId="49BC64D4" w:rsid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количество поток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ться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сходя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из потоков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цессора</w:t>
            </w:r>
          </w:p>
          <w:p w14:paraId="13663FC1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Threads = std::</w:t>
            </w:r>
            <w:r w:rsidRPr="00561A3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hread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hardware_concurrency();</w:t>
            </w:r>
          </w:p>
          <w:p w14:paraId="54A87BD8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</w:t>
            </w:r>
            <w:r w:rsidRPr="00561A3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std::</w:t>
            </w:r>
            <w:r w:rsidRPr="00561A3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hread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threads;</w:t>
            </w:r>
          </w:p>
          <w:p w14:paraId="5EA3F82A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umThreads; ++i) {</w:t>
            </w:r>
          </w:p>
          <w:p w14:paraId="53745646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 = i * (n / numThreads);</w:t>
            </w:r>
          </w:p>
          <w:p w14:paraId="311E8E4D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 = (i == numThreads - 1) ? n : (i + 1) * (n / numThreads);</w:t>
            </w:r>
          </w:p>
          <w:p w14:paraId="7C45F5C3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threads.emplace_back(vectorAdd, std::ref(a), std::ref(b), std::ref(c), start, end);</w:t>
            </w:r>
          </w:p>
          <w:p w14:paraId="22F23938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4189EB17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30CB1B6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61A3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uto</w:t>
            </w: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thread : threads) {</w:t>
            </w:r>
          </w:p>
          <w:p w14:paraId="790A8395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thread.join();</w:t>
            </w:r>
          </w:p>
          <w:p w14:paraId="2366DD9F" w14:textId="77777777" w:rsid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C50E538" w14:textId="77777777" w:rsid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67661A0" w14:textId="77777777" w:rsid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им результат</w:t>
            </w:r>
          </w:p>
          <w:p w14:paraId="068BE728" w14:textId="77777777" w:rsid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   std::cout &lt;&lt; "Result: ";</w:t>
            </w:r>
          </w:p>
          <w:p w14:paraId="402FAD91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   for (int i = 0; i &lt; n; ++i) {</w:t>
            </w:r>
          </w:p>
          <w:p w14:paraId="00226AD2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       std::cout &lt;&lt; c[i] &lt;&lt; " ";</w:t>
            </w:r>
          </w:p>
          <w:p w14:paraId="4368B748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   }</w:t>
            </w:r>
          </w:p>
          <w:p w14:paraId="234C1974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1A3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   std::cout &lt;&lt; std::endl;</w:t>
            </w:r>
          </w:p>
          <w:p w14:paraId="39794644" w14:textId="77777777" w:rsidR="00561A33" w:rsidRP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C897158" w14:textId="77777777" w:rsidR="00561A33" w:rsidRDefault="00561A33" w:rsidP="00561A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1A3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3484F6DC" w14:textId="3FCE4A95" w:rsidR="005F3F61" w:rsidRPr="00EC1508" w:rsidRDefault="00561A33" w:rsidP="00561A33">
            <w:pPr>
              <w:spacing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6EED50D8" w14:textId="0E2BBFC3" w:rsidR="005F3F61" w:rsidRDefault="005F3F61" w:rsidP="005F3F61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Листинг </w:t>
      </w:r>
      <w:r w:rsidR="002F71CE">
        <w:rPr>
          <w:rFonts w:ascii="Times New Roman" w:hAnsi="Times New Roman" w:cs="Times New Roman"/>
          <w:color w:val="14181A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– программ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ab</w:t>
      </w:r>
      <w:r w:rsidR="00702CC7">
        <w:rPr>
          <w:rFonts w:ascii="Times New Roman" w:hAnsi="Times New Roman" w:cs="Times New Roman"/>
          <w:color w:val="14181A"/>
          <w:sz w:val="28"/>
          <w:szCs w:val="28"/>
        </w:rPr>
        <w:t>11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_</w:t>
      </w:r>
      <w:r w:rsidR="00702CC7">
        <w:rPr>
          <w:rFonts w:ascii="Times New Roman" w:hAnsi="Times New Roman" w:cs="Times New Roman"/>
          <w:color w:val="14181A"/>
          <w:sz w:val="28"/>
          <w:szCs w:val="28"/>
        </w:rPr>
        <w:t>2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.cpp</w:t>
      </w:r>
    </w:p>
    <w:p w14:paraId="20169B72" w14:textId="77777777" w:rsidR="003136BB" w:rsidRDefault="003136BB" w:rsidP="003136BB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Команда компиляции и результат работы программ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136BB" w14:paraId="456C5BB1" w14:textId="77777777" w:rsidTr="003136BB">
        <w:tc>
          <w:tcPr>
            <w:tcW w:w="10195" w:type="dxa"/>
          </w:tcPr>
          <w:p w14:paraId="52F8480D" w14:textId="77777777" w:rsidR="00561A33" w:rsidRPr="00561A33" w:rsidRDefault="00561A33" w:rsidP="00561A33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561A33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miron@DESKTOP-UMC1Q46:/mnt/d/Projects/CUDA/2$ g++ lab01_1C.cpp -o lab01_1C</w:t>
            </w:r>
          </w:p>
          <w:p w14:paraId="19F0FF34" w14:textId="77777777" w:rsidR="00561A33" w:rsidRPr="00561A33" w:rsidRDefault="00561A33" w:rsidP="00561A33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561A33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miron@DESKTOP-UMC1Q46:/mnt/d/Projects/CUDA/2$ time(./lab01_1C)</w:t>
            </w:r>
          </w:p>
          <w:p w14:paraId="4D7B379F" w14:textId="77777777" w:rsidR="00561A33" w:rsidRPr="00561A33" w:rsidRDefault="00561A33" w:rsidP="00561A33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</w:p>
          <w:p w14:paraId="0B119E6A" w14:textId="77777777" w:rsidR="00561A33" w:rsidRPr="00561A33" w:rsidRDefault="00561A33" w:rsidP="00561A33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561A33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real    0m0,008s</w:t>
            </w:r>
          </w:p>
          <w:p w14:paraId="3DF6FF35" w14:textId="77777777" w:rsidR="00561A33" w:rsidRPr="00561A33" w:rsidRDefault="00561A33" w:rsidP="00561A33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561A33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user    0m0,004s</w:t>
            </w:r>
          </w:p>
          <w:p w14:paraId="6F770E4C" w14:textId="47A95EA8" w:rsidR="003136BB" w:rsidRPr="003136BB" w:rsidRDefault="00561A33" w:rsidP="00561A33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561A33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sys     0m0,000s</w:t>
            </w:r>
          </w:p>
        </w:tc>
      </w:tr>
    </w:tbl>
    <w:p w14:paraId="06858A48" w14:textId="0F60CC77" w:rsidR="00561A33" w:rsidRDefault="00561A33" w:rsidP="00561A33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</w:p>
    <w:p w14:paraId="0F90A6EB" w14:textId="0E4ECB05" w:rsidR="00561A33" w:rsidRDefault="00561A33" w:rsidP="00561A33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Программа берет количество потоков исходя из потоков процессора и складывает вектора используя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threads</w:t>
      </w:r>
      <w:r>
        <w:rPr>
          <w:rFonts w:ascii="Times New Roman" w:hAnsi="Times New Roman" w:cs="Times New Roman"/>
          <w:color w:val="14181A"/>
          <w:sz w:val="28"/>
          <w:szCs w:val="28"/>
        </w:rPr>
        <w:t>, время работы 0,</w:t>
      </w:r>
      <w:r w:rsidRPr="00561A33">
        <w:rPr>
          <w:rFonts w:ascii="Times New Roman" w:hAnsi="Times New Roman" w:cs="Times New Roman"/>
          <w:color w:val="14181A"/>
          <w:sz w:val="28"/>
          <w:szCs w:val="28"/>
        </w:rPr>
        <w:t>008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секунд </w:t>
      </w:r>
    </w:p>
    <w:p w14:paraId="7FCF440C" w14:textId="6DAB9A49" w:rsidR="00561A33" w:rsidRDefault="004F3EF9" w:rsidP="00561A33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>Экспериментируя с количеством вычислительных блоков и количеством нитей делая выборку с значениями 256,512,1024,2048,4096,8192 по 5 раз получил значения: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1052"/>
        <w:gridCol w:w="1052"/>
        <w:gridCol w:w="1052"/>
        <w:gridCol w:w="1052"/>
        <w:gridCol w:w="1052"/>
        <w:gridCol w:w="1052"/>
      </w:tblGrid>
      <w:tr w:rsidR="004F3EF9" w:rsidRPr="004F3EF9" w14:paraId="48B354FA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1FEA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3E69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F2EC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2B18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1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E5CD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20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B826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40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5900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8192</w:t>
            </w:r>
          </w:p>
        </w:tc>
      </w:tr>
      <w:tr w:rsidR="004F3EF9" w:rsidRPr="004F3EF9" w14:paraId="18B488BD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DDF4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9908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9501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4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440C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02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3D6E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7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59DC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80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2FE7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74784</w:t>
            </w:r>
          </w:p>
        </w:tc>
      </w:tr>
      <w:tr w:rsidR="004F3EF9" w:rsidRPr="004F3EF9" w14:paraId="764F7BF6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69A3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8E26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532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0BE9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EE1F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25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D422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01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F104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9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3066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72576</w:t>
            </w:r>
          </w:p>
        </w:tc>
      </w:tr>
      <w:tr w:rsidR="004F3EF9" w:rsidRPr="004F3EF9" w14:paraId="2799B04F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946F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6122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7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2407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17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EFBF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02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25A3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65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C159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85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32BA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80928</w:t>
            </w:r>
          </w:p>
        </w:tc>
      </w:tr>
      <w:tr w:rsidR="004F3EF9" w:rsidRPr="004F3EF9" w14:paraId="19F9DE15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9D04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85E1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8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0A5D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92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74EB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1AC2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97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77F1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04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2EDF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25984</w:t>
            </w:r>
          </w:p>
        </w:tc>
      </w:tr>
      <w:tr w:rsidR="004F3EF9" w:rsidRPr="004F3EF9" w14:paraId="405AC529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8088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9E06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25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23FF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23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C2FB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08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ECC1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03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6C39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82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A4D1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77664</w:t>
            </w:r>
          </w:p>
        </w:tc>
      </w:tr>
    </w:tbl>
    <w:p w14:paraId="182D2043" w14:textId="57887CE8" w:rsidR="004F3EF9" w:rsidRDefault="004F3EF9" w:rsidP="004F3EF9">
      <w:pPr>
        <w:spacing w:after="48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Таблица 1 – выборка с количеством нитей 256</w:t>
      </w:r>
    </w:p>
    <w:tbl>
      <w:tblPr>
        <w:tblW w:w="7272" w:type="dxa"/>
        <w:jc w:val="center"/>
        <w:tblLook w:val="04A0" w:firstRow="1" w:lastRow="0" w:firstColumn="1" w:lastColumn="0" w:noHBand="0" w:noVBand="1"/>
      </w:tblPr>
      <w:tblGrid>
        <w:gridCol w:w="960"/>
        <w:gridCol w:w="1052"/>
        <w:gridCol w:w="1052"/>
        <w:gridCol w:w="1052"/>
        <w:gridCol w:w="1052"/>
        <w:gridCol w:w="1052"/>
        <w:gridCol w:w="1052"/>
      </w:tblGrid>
      <w:tr w:rsidR="004F3EF9" w:rsidRPr="004F3EF9" w14:paraId="1C4B3A80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D7A9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51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13F0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91BC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D84D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102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D752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204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13FF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409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E1BF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8192</w:t>
            </w:r>
          </w:p>
        </w:tc>
      </w:tr>
      <w:tr w:rsidR="004F3EF9" w:rsidRPr="004F3EF9" w14:paraId="7BF7B91D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F960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862E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679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764A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126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DE15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94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A65D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076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3CB6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5457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06ED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9936</w:t>
            </w:r>
          </w:p>
        </w:tc>
      </w:tr>
      <w:tr w:rsidR="004F3EF9" w:rsidRPr="004F3EF9" w14:paraId="6D41A873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9A06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C833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962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1535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901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736F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259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59B8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673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AD00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880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CBF0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74976</w:t>
            </w:r>
          </w:p>
        </w:tc>
      </w:tr>
      <w:tr w:rsidR="004F3EF9" w:rsidRPr="004F3EF9" w14:paraId="6AD4331F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440F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A5BB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003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A5D6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983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F7B4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568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A310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6010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5B27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188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C5CE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91008</w:t>
            </w:r>
          </w:p>
        </w:tc>
      </w:tr>
      <w:tr w:rsidR="004F3EF9" w:rsidRPr="004F3EF9" w14:paraId="21B6A13C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0A72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9DB2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973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66D1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290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3FC3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106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DB88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216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B305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6635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8CA7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80064</w:t>
            </w:r>
          </w:p>
        </w:tc>
      </w:tr>
      <w:tr w:rsidR="004F3EF9" w:rsidRPr="004F3EF9" w14:paraId="3C8686C1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47F8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F8BF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932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7069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075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2863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40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394D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999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28EB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034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B96D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44416</w:t>
            </w:r>
          </w:p>
        </w:tc>
      </w:tr>
    </w:tbl>
    <w:p w14:paraId="04FF8D36" w14:textId="1542B838" w:rsidR="004F3EF9" w:rsidRDefault="004F3EF9" w:rsidP="004F3EF9">
      <w:pPr>
        <w:spacing w:after="48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14181A"/>
          <w:sz w:val="28"/>
          <w:szCs w:val="28"/>
        </w:rPr>
        <w:t>2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– выборка с количеством нитей </w:t>
      </w:r>
      <w:r>
        <w:rPr>
          <w:rFonts w:ascii="Times New Roman" w:hAnsi="Times New Roman" w:cs="Times New Roman"/>
          <w:color w:val="14181A"/>
          <w:sz w:val="28"/>
          <w:szCs w:val="28"/>
        </w:rPr>
        <w:t>512</w:t>
      </w:r>
    </w:p>
    <w:tbl>
      <w:tblPr>
        <w:tblW w:w="7272" w:type="dxa"/>
        <w:jc w:val="center"/>
        <w:tblLook w:val="04A0" w:firstRow="1" w:lastRow="0" w:firstColumn="1" w:lastColumn="0" w:noHBand="0" w:noVBand="1"/>
      </w:tblPr>
      <w:tblGrid>
        <w:gridCol w:w="960"/>
        <w:gridCol w:w="1052"/>
        <w:gridCol w:w="1052"/>
        <w:gridCol w:w="1052"/>
        <w:gridCol w:w="1052"/>
        <w:gridCol w:w="1052"/>
        <w:gridCol w:w="1052"/>
      </w:tblGrid>
      <w:tr w:rsidR="004F3EF9" w:rsidRPr="004F3EF9" w14:paraId="715964BB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83DC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102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4B65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0535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9FD8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102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E6ED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204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FA8C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409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AECA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8192</w:t>
            </w:r>
          </w:p>
        </w:tc>
      </w:tr>
      <w:tr w:rsidR="004F3EF9" w:rsidRPr="004F3EF9" w14:paraId="522921FE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429D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2B12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270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278E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136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6083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339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20AF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597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C207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09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4D6C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21888</w:t>
            </w:r>
          </w:p>
        </w:tc>
      </w:tr>
      <w:tr w:rsidR="004F3EF9" w:rsidRPr="004F3EF9" w14:paraId="43C68040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ED7C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6A38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776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945A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309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0867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15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2ABD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788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6DE7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136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F735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63488</w:t>
            </w:r>
          </w:p>
        </w:tc>
      </w:tr>
      <w:tr w:rsidR="004F3EF9" w:rsidRPr="004F3EF9" w14:paraId="2913554A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E27B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4A40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0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2A40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104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D182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229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5686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106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148A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075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E560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545792</w:t>
            </w:r>
          </w:p>
        </w:tc>
      </w:tr>
      <w:tr w:rsidR="004F3EF9" w:rsidRPr="004F3EF9" w14:paraId="7C6946F2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C150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F433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993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3613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24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3FF5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15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77AB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747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908B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014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11E4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73792</w:t>
            </w:r>
          </w:p>
        </w:tc>
      </w:tr>
      <w:tr w:rsidR="004F3EF9" w:rsidRPr="004F3EF9" w14:paraId="2D2CFAD8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9A10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443B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99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8558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136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48C0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055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C80A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024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FCC0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04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38C7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8912</w:t>
            </w:r>
          </w:p>
        </w:tc>
      </w:tr>
    </w:tbl>
    <w:p w14:paraId="13A9BEE1" w14:textId="5088254B" w:rsidR="004F3EF9" w:rsidRDefault="004F3EF9" w:rsidP="004F3EF9">
      <w:pPr>
        <w:spacing w:after="48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14181A"/>
          <w:sz w:val="28"/>
          <w:szCs w:val="28"/>
        </w:rPr>
        <w:t>3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– выборка с количеством нитей </w:t>
      </w:r>
      <w:r>
        <w:rPr>
          <w:rFonts w:ascii="Times New Roman" w:hAnsi="Times New Roman" w:cs="Times New Roman"/>
          <w:color w:val="14181A"/>
          <w:sz w:val="28"/>
          <w:szCs w:val="28"/>
        </w:rPr>
        <w:t>1024</w:t>
      </w:r>
    </w:p>
    <w:tbl>
      <w:tblPr>
        <w:tblW w:w="7272" w:type="dxa"/>
        <w:jc w:val="center"/>
        <w:tblLook w:val="04A0" w:firstRow="1" w:lastRow="0" w:firstColumn="1" w:lastColumn="0" w:noHBand="0" w:noVBand="1"/>
      </w:tblPr>
      <w:tblGrid>
        <w:gridCol w:w="960"/>
        <w:gridCol w:w="1052"/>
        <w:gridCol w:w="1052"/>
        <w:gridCol w:w="1052"/>
        <w:gridCol w:w="1052"/>
        <w:gridCol w:w="1052"/>
        <w:gridCol w:w="1052"/>
      </w:tblGrid>
      <w:tr w:rsidR="004F3EF9" w:rsidRPr="004F3EF9" w14:paraId="1CE700CF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E0D0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204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6DCC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E39A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8980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102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C566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204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A1FC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409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28C5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8192</w:t>
            </w:r>
          </w:p>
        </w:tc>
      </w:tr>
      <w:tr w:rsidR="004F3EF9" w:rsidRPr="004F3EF9" w14:paraId="52CDB424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C6C2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FE35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842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0927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8171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E519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5005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D84F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804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1B93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19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BE2E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18816</w:t>
            </w:r>
          </w:p>
        </w:tc>
      </w:tr>
      <w:tr w:rsidR="004F3EF9" w:rsidRPr="004F3EF9" w14:paraId="2FD6C360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A338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6286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063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9DF2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085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4300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208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3B08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667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6831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526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E1D0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65568</w:t>
            </w:r>
          </w:p>
        </w:tc>
      </w:tr>
      <w:tr w:rsidR="004F3EF9" w:rsidRPr="004F3EF9" w14:paraId="03A89A94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1968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9B53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983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923F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106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6596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433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F825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68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7650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06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B0DC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06528</w:t>
            </w:r>
          </w:p>
        </w:tc>
      </w:tr>
      <w:tr w:rsidR="004F3EF9" w:rsidRPr="004F3EF9" w14:paraId="6377359C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CB25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5129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146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8283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40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B5A7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239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AE3E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679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73EA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034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A75C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8688</w:t>
            </w:r>
          </w:p>
        </w:tc>
      </w:tr>
      <w:tr w:rsidR="004F3EF9" w:rsidRPr="004F3EF9" w14:paraId="331680BE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7C8F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6073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9512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0832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94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6014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239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80AF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665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93DE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07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7168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71712</w:t>
            </w:r>
          </w:p>
        </w:tc>
      </w:tr>
    </w:tbl>
    <w:p w14:paraId="4EB262C2" w14:textId="61564FCE" w:rsidR="004F3EF9" w:rsidRDefault="004F3EF9" w:rsidP="004F3EF9">
      <w:pPr>
        <w:spacing w:after="48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14181A"/>
          <w:sz w:val="28"/>
          <w:szCs w:val="28"/>
        </w:rPr>
        <w:t>4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– выборка с количеством нитей </w:t>
      </w:r>
      <w:r>
        <w:rPr>
          <w:rFonts w:ascii="Times New Roman" w:hAnsi="Times New Roman" w:cs="Times New Roman"/>
          <w:color w:val="14181A"/>
          <w:sz w:val="28"/>
          <w:szCs w:val="28"/>
        </w:rPr>
        <w:t>2048</w:t>
      </w:r>
    </w:p>
    <w:tbl>
      <w:tblPr>
        <w:tblW w:w="7272" w:type="dxa"/>
        <w:jc w:val="center"/>
        <w:tblLook w:val="04A0" w:firstRow="1" w:lastRow="0" w:firstColumn="1" w:lastColumn="0" w:noHBand="0" w:noVBand="1"/>
      </w:tblPr>
      <w:tblGrid>
        <w:gridCol w:w="960"/>
        <w:gridCol w:w="1052"/>
        <w:gridCol w:w="1052"/>
        <w:gridCol w:w="1052"/>
        <w:gridCol w:w="1052"/>
        <w:gridCol w:w="1052"/>
        <w:gridCol w:w="1052"/>
      </w:tblGrid>
      <w:tr w:rsidR="004F3EF9" w:rsidRPr="004F3EF9" w14:paraId="6D16055B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1BFD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409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B224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0B3B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D5E3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102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3E40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204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26D1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409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0CA6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8192</w:t>
            </w:r>
          </w:p>
        </w:tc>
      </w:tr>
      <w:tr w:rsidR="004F3EF9" w:rsidRPr="004F3EF9" w14:paraId="3972A288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7816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9992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587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24A5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587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B288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517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F2CF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889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BC27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116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EC8C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3008</w:t>
            </w:r>
          </w:p>
        </w:tc>
      </w:tr>
      <w:tr w:rsidR="004F3EF9" w:rsidRPr="004F3EF9" w14:paraId="2C77F52D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15FE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A243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280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E13F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7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FFF0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69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49B1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024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EB48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68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1D25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20736</w:t>
            </w:r>
          </w:p>
        </w:tc>
      </w:tr>
      <w:tr w:rsidR="004F3EF9" w:rsidRPr="004F3EF9" w14:paraId="66EEF51B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85EF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D959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085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F5A9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176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356D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5048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790D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799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DB7C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870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163D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76928</w:t>
            </w:r>
          </w:p>
        </w:tc>
      </w:tr>
      <w:tr w:rsidR="004F3EF9" w:rsidRPr="004F3EF9" w14:paraId="789BC54C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E991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5AEE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229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5506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495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84B1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720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7F5F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983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5022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587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DC0E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7104</w:t>
            </w:r>
          </w:p>
        </w:tc>
      </w:tr>
      <w:tr w:rsidR="004F3EF9" w:rsidRPr="004F3EF9" w14:paraId="7376D07C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E801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1759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106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98E1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5672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F0FC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698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0069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616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A891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532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9638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93216</w:t>
            </w:r>
          </w:p>
        </w:tc>
      </w:tr>
    </w:tbl>
    <w:p w14:paraId="3FD5BD20" w14:textId="123B064D" w:rsidR="004F3EF9" w:rsidRDefault="004F3EF9" w:rsidP="004F3EF9">
      <w:pPr>
        <w:spacing w:after="48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14181A"/>
          <w:sz w:val="28"/>
          <w:szCs w:val="28"/>
        </w:rPr>
        <w:t>5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– выборка с количеством нитей </w:t>
      </w:r>
      <w:r>
        <w:rPr>
          <w:rFonts w:ascii="Times New Roman" w:hAnsi="Times New Roman" w:cs="Times New Roman"/>
          <w:color w:val="14181A"/>
          <w:sz w:val="28"/>
          <w:szCs w:val="28"/>
        </w:rPr>
        <w:t>4096</w:t>
      </w:r>
    </w:p>
    <w:tbl>
      <w:tblPr>
        <w:tblW w:w="7272" w:type="dxa"/>
        <w:jc w:val="center"/>
        <w:tblLook w:val="04A0" w:firstRow="1" w:lastRow="0" w:firstColumn="1" w:lastColumn="0" w:noHBand="0" w:noVBand="1"/>
      </w:tblPr>
      <w:tblGrid>
        <w:gridCol w:w="960"/>
        <w:gridCol w:w="1052"/>
        <w:gridCol w:w="1052"/>
        <w:gridCol w:w="1052"/>
        <w:gridCol w:w="1052"/>
        <w:gridCol w:w="1052"/>
        <w:gridCol w:w="1052"/>
      </w:tblGrid>
      <w:tr w:rsidR="004F3EF9" w:rsidRPr="004F3EF9" w14:paraId="7CE66F79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1B0C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lastRenderedPageBreak/>
              <w:t>819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77BE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B2CD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4934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102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047D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204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1CE1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409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CC0A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8192</w:t>
            </w:r>
          </w:p>
        </w:tc>
      </w:tr>
      <w:tr w:rsidR="004F3EF9" w:rsidRPr="004F3EF9" w14:paraId="454B6E01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7EFA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06C7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771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BE7C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904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6BBE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6123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49EA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002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7372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7178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A34B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57152</w:t>
            </w:r>
          </w:p>
        </w:tc>
      </w:tr>
      <w:tr w:rsidR="004F3EF9" w:rsidRPr="004F3EF9" w14:paraId="3195830F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FCA5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2F72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208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D24C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526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9C0D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5898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94E2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19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8D19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799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E09C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9952</w:t>
            </w:r>
          </w:p>
        </w:tc>
      </w:tr>
      <w:tr w:rsidR="004F3EF9" w:rsidRPr="004F3EF9" w14:paraId="22758218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ADBD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1CF4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229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88B2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76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D628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578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6690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188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9EB2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99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DA39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8608</w:t>
            </w:r>
          </w:p>
        </w:tc>
      </w:tr>
      <w:tr w:rsidR="004F3EF9" w:rsidRPr="004F3EF9" w14:paraId="08B4CCF0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8DD7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30A5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976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04FC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628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DF42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5816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CB28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99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9D38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73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1F19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096</w:t>
            </w:r>
          </w:p>
        </w:tc>
      </w:tr>
      <w:tr w:rsidR="004F3EF9" w:rsidRPr="004F3EF9" w14:paraId="01D0AC49" w14:textId="77777777" w:rsidTr="004F3E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D846" w14:textId="77777777" w:rsidR="004F3EF9" w:rsidRPr="004F3EF9" w:rsidRDefault="004F3EF9" w:rsidP="004F3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BB0A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679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3EA9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749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8C92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7188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9934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23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2367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11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F324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65568</w:t>
            </w:r>
          </w:p>
        </w:tc>
      </w:tr>
    </w:tbl>
    <w:p w14:paraId="5E60A6C6" w14:textId="556523F7" w:rsidR="004F3EF9" w:rsidRDefault="004F3EF9" w:rsidP="004F3EF9">
      <w:pPr>
        <w:spacing w:after="48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14181A"/>
          <w:sz w:val="28"/>
          <w:szCs w:val="28"/>
        </w:rPr>
        <w:t>6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– выборка с количеством нитей </w:t>
      </w:r>
      <w:r>
        <w:rPr>
          <w:rFonts w:ascii="Times New Roman" w:hAnsi="Times New Roman" w:cs="Times New Roman"/>
          <w:color w:val="14181A"/>
          <w:sz w:val="28"/>
          <w:szCs w:val="28"/>
        </w:rPr>
        <w:t>8192</w:t>
      </w:r>
    </w:p>
    <w:tbl>
      <w:tblPr>
        <w:tblW w:w="7840" w:type="dxa"/>
        <w:jc w:val="center"/>
        <w:tblLook w:val="04A0" w:firstRow="1" w:lastRow="0" w:firstColumn="1" w:lastColumn="0" w:noHBand="0" w:noVBand="1"/>
      </w:tblPr>
      <w:tblGrid>
        <w:gridCol w:w="1189"/>
        <w:gridCol w:w="1052"/>
        <w:gridCol w:w="1052"/>
        <w:gridCol w:w="1052"/>
        <w:gridCol w:w="1052"/>
        <w:gridCol w:w="1052"/>
        <w:gridCol w:w="1052"/>
        <w:gridCol w:w="1040"/>
      </w:tblGrid>
      <w:tr w:rsidR="004F3EF9" w:rsidRPr="004F3EF9" w14:paraId="54C15299" w14:textId="77777777" w:rsidTr="004F3EF9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8446" w14:textId="77777777" w:rsidR="004F3EF9" w:rsidRPr="004F3EF9" w:rsidRDefault="004F3EF9" w:rsidP="004F3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4008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3B23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8B73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1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9D89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20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53AE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40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1BEB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81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DAD0" w14:textId="77777777" w:rsidR="004F3EF9" w:rsidRPr="004F3EF9" w:rsidRDefault="004F3EF9" w:rsidP="004F3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blockSize</w:t>
            </w:r>
          </w:p>
        </w:tc>
      </w:tr>
      <w:tr w:rsidR="004F3EF9" w:rsidRPr="004F3EF9" w14:paraId="7FB37A8A" w14:textId="77777777" w:rsidTr="004F3EF9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AD26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3E0E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511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8238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17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5DBC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09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C266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07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995F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9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B4F2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86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5CD1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3EF9" w:rsidRPr="004F3EF9" w14:paraId="067E4DF9" w14:textId="77777777" w:rsidTr="004F3EF9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FE50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1868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11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2359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07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F7CE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47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77F3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59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5E27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83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AC7A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97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818A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3EF9" w:rsidRPr="004F3EF9" w14:paraId="67A6444E" w14:textId="77777777" w:rsidTr="004F3EF9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FDD5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1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ACF2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521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8E37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18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A6B3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18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0F3F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05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C525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07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ED70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18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C917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3EF9" w:rsidRPr="004F3EF9" w14:paraId="3AFD4B61" w14:textId="77777777" w:rsidTr="004F3EF9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5314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2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11EF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530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FEC6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94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E300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42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2E26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1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35A8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18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3D4E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89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B9EC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3EF9" w:rsidRPr="004F3EF9" w14:paraId="2C1C83F1" w14:textId="77777777" w:rsidTr="004F3EF9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AE5E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4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15BA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25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68A6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74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673E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86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A58A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386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8E40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31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1579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B633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3EF9" w:rsidRPr="004F3EF9" w14:paraId="77921BAA" w14:textId="77777777" w:rsidTr="004F3EF9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7DFB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8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E053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57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9756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71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8726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616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8C88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12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FB13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56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CE2F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0,426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C974" w14:textId="77777777" w:rsidR="004F3EF9" w:rsidRPr="004F3EF9" w:rsidRDefault="004F3EF9" w:rsidP="004F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F3EF9" w:rsidRPr="004F3EF9" w14:paraId="0F92528F" w14:textId="77777777" w:rsidTr="004F3EF9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C2F43" w14:textId="77777777" w:rsidR="004F3EF9" w:rsidRPr="004F3EF9" w:rsidRDefault="004F3EF9" w:rsidP="004F3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EF9">
              <w:rPr>
                <w:rFonts w:ascii="Calibri" w:eastAsia="Times New Roman" w:hAnsi="Calibri" w:cs="Calibri"/>
                <w:color w:val="000000"/>
                <w:lang w:eastAsia="ru-RU"/>
              </w:rPr>
              <w:t>numBloc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E367" w14:textId="77777777" w:rsidR="004F3EF9" w:rsidRPr="004F3EF9" w:rsidRDefault="004F3EF9" w:rsidP="004F3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9386" w14:textId="77777777" w:rsidR="004F3EF9" w:rsidRPr="004F3EF9" w:rsidRDefault="004F3EF9" w:rsidP="004F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62DB" w14:textId="77777777" w:rsidR="004F3EF9" w:rsidRPr="004F3EF9" w:rsidRDefault="004F3EF9" w:rsidP="004F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49F9" w14:textId="77777777" w:rsidR="004F3EF9" w:rsidRPr="004F3EF9" w:rsidRDefault="004F3EF9" w:rsidP="004F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83D7" w14:textId="77777777" w:rsidR="004F3EF9" w:rsidRPr="004F3EF9" w:rsidRDefault="004F3EF9" w:rsidP="004F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934A" w14:textId="77777777" w:rsidR="004F3EF9" w:rsidRPr="004F3EF9" w:rsidRDefault="004F3EF9" w:rsidP="004F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62F7" w14:textId="77777777" w:rsidR="004F3EF9" w:rsidRPr="004F3EF9" w:rsidRDefault="004F3EF9" w:rsidP="004F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80D72D4" w14:textId="18C80A88" w:rsidR="004F3EF9" w:rsidRDefault="004F3EF9" w:rsidP="004F3EF9">
      <w:pPr>
        <w:spacing w:after="48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Таблица 7 – таблица средних значений от каждой выборки по нитям</w:t>
      </w:r>
    </w:p>
    <w:p w14:paraId="7F1AFCCF" w14:textId="06317683" w:rsidR="004F3EF9" w:rsidRDefault="004F3EF9" w:rsidP="004F3EF9">
      <w:pPr>
        <w:spacing w:after="48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noProof/>
        </w:rPr>
        <w:drawing>
          <wp:inline distT="0" distB="0" distL="0" distR="0" wp14:anchorId="6FBCF9C5" wp14:editId="3FC6E44A">
            <wp:extent cx="5876925" cy="3910014"/>
            <wp:effectExtent l="0" t="0" r="9525" b="1460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CE986BEC-D0B4-4B7F-B4A4-B89ACE2537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29C3A09" w14:textId="2A15177E" w:rsidR="004F3EF9" w:rsidRDefault="004F3EF9" w:rsidP="004F3EF9">
      <w:pPr>
        <w:spacing w:after="48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График 1 – График средних значений по нитям от каждого размера блока</w:t>
      </w:r>
    </w:p>
    <w:p w14:paraId="257FA744" w14:textId="1C704CB4" w:rsidR="00FD59A2" w:rsidRDefault="004F3EF9" w:rsidP="004F3EF9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В результате исследований получилось что самое низкое среднее значение времени вычисление оказалось при размере блока 2048 и </w:t>
      </w:r>
      <w:r w:rsidR="00785DC6">
        <w:rPr>
          <w:rFonts w:ascii="Times New Roman" w:hAnsi="Times New Roman" w:cs="Times New Roman"/>
          <w:color w:val="14181A"/>
          <w:sz w:val="28"/>
          <w:szCs w:val="28"/>
        </w:rPr>
        <w:t xml:space="preserve">размером </w:t>
      </w:r>
      <w:r>
        <w:rPr>
          <w:rFonts w:ascii="Times New Roman" w:hAnsi="Times New Roman" w:cs="Times New Roman"/>
          <w:color w:val="14181A"/>
          <w:sz w:val="28"/>
          <w:szCs w:val="28"/>
        </w:rPr>
        <w:t>нити 4096</w:t>
      </w:r>
      <w:r w:rsidR="00785DC6">
        <w:rPr>
          <w:rFonts w:ascii="Times New Roman" w:hAnsi="Times New Roman" w:cs="Times New Roman"/>
          <w:color w:val="14181A"/>
          <w:sz w:val="28"/>
          <w:szCs w:val="28"/>
        </w:rPr>
        <w:t xml:space="preserve"> = </w:t>
      </w:r>
      <w:r w:rsidR="00785DC6" w:rsidRPr="00785DC6">
        <w:rPr>
          <w:rFonts w:ascii="Times New Roman" w:hAnsi="Times New Roman" w:cs="Times New Roman"/>
          <w:color w:val="14181A"/>
          <w:sz w:val="28"/>
          <w:szCs w:val="28"/>
        </w:rPr>
        <w:t>0,386272</w:t>
      </w:r>
      <w:r w:rsidR="00785DC6">
        <w:rPr>
          <w:rFonts w:ascii="Times New Roman" w:hAnsi="Times New Roman" w:cs="Times New Roman"/>
          <w:color w:val="14181A"/>
          <w:sz w:val="28"/>
          <w:szCs w:val="28"/>
        </w:rPr>
        <w:t xml:space="preserve">. </w:t>
      </w:r>
      <w:r w:rsidR="00785DC6"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Самое большое время вычисление получилось при размере блока 1024 и размере нити 8192 = </w:t>
      </w:r>
      <w:r w:rsidR="00785DC6" w:rsidRPr="00785DC6">
        <w:rPr>
          <w:rFonts w:ascii="Times New Roman" w:hAnsi="Times New Roman" w:cs="Times New Roman"/>
          <w:color w:val="14181A"/>
          <w:sz w:val="28"/>
          <w:szCs w:val="28"/>
        </w:rPr>
        <w:t>0,6162432</w:t>
      </w:r>
      <w:r w:rsidR="00785DC6">
        <w:rPr>
          <w:rFonts w:ascii="Times New Roman" w:hAnsi="Times New Roman" w:cs="Times New Roman"/>
          <w:color w:val="14181A"/>
          <w:sz w:val="28"/>
          <w:szCs w:val="28"/>
        </w:rPr>
        <w:t xml:space="preserve">. </w:t>
      </w:r>
    </w:p>
    <w:p w14:paraId="1B3B49C5" w14:textId="38F5B8E9" w:rsidR="00FD59A2" w:rsidRDefault="00FD59A2" w:rsidP="004F3EF9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При значении </w:t>
      </w:r>
      <w:r w:rsidRPr="00FD59A2">
        <w:rPr>
          <w:rFonts w:ascii="Times New Roman" w:hAnsi="Times New Roman" w:cs="Times New Roman"/>
          <w:color w:val="14181A"/>
          <w:sz w:val="28"/>
          <w:szCs w:val="28"/>
          <w:u w:val="single"/>
        </w:rPr>
        <w:t>нити равной длиннее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вектора получилось:</w:t>
      </w:r>
    </w:p>
    <w:tbl>
      <w:tblPr>
        <w:tblW w:w="7272" w:type="dxa"/>
        <w:jc w:val="center"/>
        <w:tblLook w:val="04A0" w:firstRow="1" w:lastRow="0" w:firstColumn="1" w:lastColumn="0" w:noHBand="0" w:noVBand="1"/>
      </w:tblPr>
      <w:tblGrid>
        <w:gridCol w:w="960"/>
        <w:gridCol w:w="1052"/>
        <w:gridCol w:w="1052"/>
        <w:gridCol w:w="1052"/>
        <w:gridCol w:w="1052"/>
        <w:gridCol w:w="1052"/>
        <w:gridCol w:w="1052"/>
      </w:tblGrid>
      <w:tr w:rsidR="00FD59A2" w:rsidRPr="00FD59A2" w14:paraId="43B1CC32" w14:textId="77777777" w:rsidTr="00FD59A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71B0" w14:textId="77777777" w:rsidR="00FD59A2" w:rsidRPr="00FD59A2" w:rsidRDefault="00FD59A2" w:rsidP="00FD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N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347F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B184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1CCD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102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A415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204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C200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409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43F5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8192</w:t>
            </w:r>
          </w:p>
        </w:tc>
      </w:tr>
      <w:tr w:rsidR="00FD59A2" w:rsidRPr="00FD59A2" w14:paraId="40BC97F2" w14:textId="77777777" w:rsidTr="00FD5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6ADD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6BD1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4944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E800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5160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0EE3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6266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C77F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3972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3357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4218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9980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381952</w:t>
            </w:r>
          </w:p>
        </w:tc>
      </w:tr>
      <w:tr w:rsidR="00FD59A2" w:rsidRPr="00FD59A2" w14:paraId="0819325A" w14:textId="77777777" w:rsidTr="00FD5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ED97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890D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4567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B7B3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5323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3127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6359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B148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3809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0AC6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559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0BE5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407328</w:t>
            </w:r>
          </w:p>
        </w:tc>
      </w:tr>
      <w:tr w:rsidR="00FD59A2" w:rsidRPr="00FD59A2" w14:paraId="66649716" w14:textId="77777777" w:rsidTr="00FD5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5839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5F05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1,005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1444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4986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3930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71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C106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3706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F42B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3778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1287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375776</w:t>
            </w:r>
          </w:p>
        </w:tc>
      </w:tr>
      <w:tr w:rsidR="00FD59A2" w:rsidRPr="00FD59A2" w14:paraId="705D79C6" w14:textId="77777777" w:rsidTr="00FD5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2339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21B1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4597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50EE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5038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74D6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6153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D5F7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430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1C42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3799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C250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419808</w:t>
            </w:r>
          </w:p>
        </w:tc>
      </w:tr>
      <w:tr w:rsidR="00FD59A2" w:rsidRPr="00FD59A2" w14:paraId="03EC7BF6" w14:textId="77777777" w:rsidTr="00FD5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8928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907B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455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AD6D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5365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1A44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6305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A394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3973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4ECA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4065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760D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436224</w:t>
            </w:r>
          </w:p>
        </w:tc>
      </w:tr>
      <w:tr w:rsidR="00FD59A2" w:rsidRPr="00FD59A2" w14:paraId="106166D2" w14:textId="77777777" w:rsidTr="00FD5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386E" w14:textId="77777777" w:rsidR="00FD59A2" w:rsidRPr="00FD59A2" w:rsidRDefault="00FD59A2" w:rsidP="00FD5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СРЗ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96F0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5744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4E9E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517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C1E4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6444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0E0A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3952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0AD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4290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DBC7" w14:textId="77777777" w:rsidR="00FD59A2" w:rsidRPr="00FD59A2" w:rsidRDefault="00FD59A2" w:rsidP="00FD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59A2">
              <w:rPr>
                <w:rFonts w:ascii="Calibri" w:eastAsia="Times New Roman" w:hAnsi="Calibri" w:cs="Calibri"/>
                <w:color w:val="000000"/>
                <w:lang w:eastAsia="ru-RU"/>
              </w:rPr>
              <w:t>0,404218</w:t>
            </w:r>
          </w:p>
        </w:tc>
      </w:tr>
    </w:tbl>
    <w:p w14:paraId="0F7B1444" w14:textId="79F02A38" w:rsidR="00FD59A2" w:rsidRDefault="00FD59A2" w:rsidP="00FD59A2">
      <w:pPr>
        <w:spacing w:after="48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14181A"/>
          <w:sz w:val="28"/>
          <w:szCs w:val="28"/>
        </w:rPr>
        <w:t>8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– таблица средних </w:t>
      </w:r>
      <w:r w:rsidRPr="00FD59A2">
        <w:rPr>
          <w:rFonts w:ascii="Times New Roman" w:hAnsi="Times New Roman" w:cs="Times New Roman"/>
          <w:color w:val="14181A"/>
          <w:sz w:val="28"/>
          <w:szCs w:val="28"/>
          <w:u w:val="single"/>
        </w:rPr>
        <w:t xml:space="preserve">значений от </w:t>
      </w:r>
      <w:r w:rsidRPr="00FD59A2">
        <w:rPr>
          <w:rFonts w:ascii="Times New Roman" w:hAnsi="Times New Roman" w:cs="Times New Roman"/>
          <w:color w:val="14181A"/>
          <w:sz w:val="28"/>
          <w:szCs w:val="28"/>
          <w:u w:val="single"/>
        </w:rPr>
        <w:t xml:space="preserve">нити равной </w:t>
      </w:r>
      <w:r w:rsidRPr="00FD59A2">
        <w:rPr>
          <w:rFonts w:ascii="Times New Roman" w:hAnsi="Times New Roman" w:cs="Times New Roman"/>
          <w:color w:val="14181A"/>
          <w:sz w:val="28"/>
          <w:szCs w:val="28"/>
          <w:u w:val="single"/>
          <w:lang w:val="en-US"/>
        </w:rPr>
        <w:t>n</w:t>
      </w:r>
    </w:p>
    <w:p w14:paraId="0D90A6B3" w14:textId="7EE38DE7" w:rsidR="00026FBB" w:rsidRPr="00FD59A2" w:rsidRDefault="00026FBB" w:rsidP="00FD59A2">
      <w:pPr>
        <w:spacing w:after="48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AC7DD69" wp14:editId="60860725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F2E5C794-5FEE-457C-AC53-F3C2120110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646F157" w14:textId="25D868BE" w:rsidR="00026FBB" w:rsidRPr="00026FBB" w:rsidRDefault="00026FBB" w:rsidP="00026FBB">
      <w:pPr>
        <w:spacing w:after="48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color w:val="14181A"/>
          <w:sz w:val="28"/>
          <w:szCs w:val="28"/>
        </w:rPr>
        <w:t>2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– График средних значений по нитям от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n</w:t>
      </w:r>
    </w:p>
    <w:p w14:paraId="7159C891" w14:textId="2A6297C2" w:rsidR="00FD59A2" w:rsidRDefault="00FD59A2" w:rsidP="004F3EF9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Минимальное значение получилось при количество блоков 2048 = </w:t>
      </w:r>
      <w:r w:rsidRPr="00FD59A2">
        <w:rPr>
          <w:rFonts w:ascii="Times New Roman" w:hAnsi="Times New Roman" w:cs="Times New Roman"/>
          <w:color w:val="14181A"/>
          <w:sz w:val="28"/>
          <w:szCs w:val="28"/>
        </w:rPr>
        <w:t>0,3952512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, максимальное при 1024 = </w:t>
      </w:r>
      <w:r w:rsidRPr="00FD59A2">
        <w:rPr>
          <w:rFonts w:ascii="Times New Roman" w:hAnsi="Times New Roman" w:cs="Times New Roman"/>
          <w:color w:val="14181A"/>
          <w:sz w:val="28"/>
          <w:szCs w:val="28"/>
        </w:rPr>
        <w:t>0,6444352</w:t>
      </w:r>
    </w:p>
    <w:p w14:paraId="31273193" w14:textId="2364BB08" w:rsidR="004F3EF9" w:rsidRDefault="00785DC6" w:rsidP="00026FBB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Excel</w:t>
      </w:r>
      <w:r w:rsidRPr="00785DC6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будет приведена в том-же письме что и отчет, вычисления проводились н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GTX</w:t>
      </w:r>
      <w:r w:rsidRPr="00785DC6">
        <w:rPr>
          <w:rFonts w:ascii="Times New Roman" w:hAnsi="Times New Roman" w:cs="Times New Roman"/>
          <w:color w:val="14181A"/>
          <w:sz w:val="28"/>
          <w:szCs w:val="28"/>
        </w:rPr>
        <w:t xml:space="preserve"> 1050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ti</w:t>
      </w:r>
      <w:r w:rsidRPr="00785DC6">
        <w:rPr>
          <w:rFonts w:ascii="Times New Roman" w:hAnsi="Times New Roman" w:cs="Times New Roman"/>
          <w:color w:val="14181A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Gb</w:t>
      </w:r>
    </w:p>
    <w:p w14:paraId="2A2CB42A" w14:textId="77777777" w:rsidR="004F3EF9" w:rsidRPr="004F3EF9" w:rsidRDefault="004F3EF9" w:rsidP="004F3EF9">
      <w:pPr>
        <w:spacing w:after="48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</w:p>
    <w:sectPr w:rsidR="004F3EF9" w:rsidRPr="004F3EF9" w:rsidSect="00535267">
      <w:foot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F0613" w14:textId="77777777" w:rsidR="00AB0392" w:rsidRDefault="00AB0392" w:rsidP="00BA0FF6">
      <w:pPr>
        <w:spacing w:after="0" w:line="240" w:lineRule="auto"/>
      </w:pPr>
      <w:r>
        <w:separator/>
      </w:r>
    </w:p>
  </w:endnote>
  <w:endnote w:type="continuationSeparator" w:id="0">
    <w:p w14:paraId="36B67D2C" w14:textId="77777777" w:rsidR="00AB0392" w:rsidRDefault="00AB0392" w:rsidP="00BA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58293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0D7119B3" w14:textId="77777777" w:rsidR="00535267" w:rsidRPr="009D424B" w:rsidRDefault="00535267" w:rsidP="00535267">
        <w:pPr>
          <w:pStyle w:val="a6"/>
          <w:jc w:val="center"/>
          <w:rPr>
            <w:rFonts w:ascii="Times New Roman" w:hAnsi="Times New Roman"/>
            <w:sz w:val="28"/>
          </w:rPr>
        </w:pPr>
        <w:r w:rsidRPr="009D424B">
          <w:rPr>
            <w:rFonts w:ascii="Times New Roman" w:hAnsi="Times New Roman"/>
            <w:sz w:val="28"/>
          </w:rPr>
          <w:fldChar w:fldCharType="begin"/>
        </w:r>
        <w:r w:rsidRPr="009D424B">
          <w:rPr>
            <w:rFonts w:ascii="Times New Roman" w:hAnsi="Times New Roman"/>
            <w:sz w:val="28"/>
          </w:rPr>
          <w:instrText>PAGE   \* MERGEFORMAT</w:instrText>
        </w:r>
        <w:r w:rsidRPr="009D424B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</w:t>
        </w:r>
        <w:r w:rsidRPr="009D424B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170B7" w14:textId="77777777" w:rsidR="00AB0392" w:rsidRDefault="00AB0392" w:rsidP="00BA0FF6">
      <w:pPr>
        <w:spacing w:after="0" w:line="240" w:lineRule="auto"/>
      </w:pPr>
      <w:r>
        <w:separator/>
      </w:r>
    </w:p>
  </w:footnote>
  <w:footnote w:type="continuationSeparator" w:id="0">
    <w:p w14:paraId="3B2E5B58" w14:textId="77777777" w:rsidR="00AB0392" w:rsidRDefault="00AB0392" w:rsidP="00BA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7392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9AF2AD7"/>
    <w:multiLevelType w:val="hybridMultilevel"/>
    <w:tmpl w:val="88CEAE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A5456"/>
    <w:multiLevelType w:val="hybridMultilevel"/>
    <w:tmpl w:val="C122CEEA"/>
    <w:lvl w:ilvl="0" w:tplc="0C68705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95D"/>
    <w:multiLevelType w:val="hybridMultilevel"/>
    <w:tmpl w:val="C480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1AF"/>
    <w:multiLevelType w:val="multilevel"/>
    <w:tmpl w:val="F0104A80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D86372"/>
    <w:multiLevelType w:val="hybridMultilevel"/>
    <w:tmpl w:val="208C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192C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27A0CE5"/>
    <w:multiLevelType w:val="hybridMultilevel"/>
    <w:tmpl w:val="FC5AD17E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FA1"/>
    <w:multiLevelType w:val="hybridMultilevel"/>
    <w:tmpl w:val="77325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445C1"/>
    <w:multiLevelType w:val="hybridMultilevel"/>
    <w:tmpl w:val="67C674DA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564F"/>
    <w:multiLevelType w:val="hybridMultilevel"/>
    <w:tmpl w:val="CBD8B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387C"/>
    <w:multiLevelType w:val="hybridMultilevel"/>
    <w:tmpl w:val="CC7C3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1C64"/>
    <w:multiLevelType w:val="hybridMultilevel"/>
    <w:tmpl w:val="71C4F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3148C"/>
    <w:multiLevelType w:val="hybridMultilevel"/>
    <w:tmpl w:val="DD4E9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449D9"/>
    <w:multiLevelType w:val="hybridMultilevel"/>
    <w:tmpl w:val="3EEC77C6"/>
    <w:lvl w:ilvl="0" w:tplc="C63A3F6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2D97"/>
    <w:multiLevelType w:val="hybridMultilevel"/>
    <w:tmpl w:val="D5F46954"/>
    <w:lvl w:ilvl="0" w:tplc="8BB882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3C3862"/>
    <w:multiLevelType w:val="hybridMultilevel"/>
    <w:tmpl w:val="3C0AC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A13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5CA859B9"/>
    <w:multiLevelType w:val="hybridMultilevel"/>
    <w:tmpl w:val="2EDE6382"/>
    <w:lvl w:ilvl="0" w:tplc="2E2234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4845E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729A413D"/>
    <w:multiLevelType w:val="hybridMultilevel"/>
    <w:tmpl w:val="D646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8"/>
  </w:num>
  <w:num w:numId="7">
    <w:abstractNumId w:val="12"/>
  </w:num>
  <w:num w:numId="8">
    <w:abstractNumId w:val="6"/>
  </w:num>
  <w:num w:numId="9">
    <w:abstractNumId w:val="11"/>
  </w:num>
  <w:num w:numId="10">
    <w:abstractNumId w:val="17"/>
  </w:num>
  <w:num w:numId="11">
    <w:abstractNumId w:val="19"/>
  </w:num>
  <w:num w:numId="12">
    <w:abstractNumId w:val="16"/>
  </w:num>
  <w:num w:numId="13">
    <w:abstractNumId w:val="20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7"/>
  </w:num>
  <w:num w:numId="19">
    <w:abstractNumId w:val="5"/>
  </w:num>
  <w:num w:numId="20">
    <w:abstractNumId w:val="3"/>
  </w:num>
  <w:num w:numId="21">
    <w:abstractNumId w:val="13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DD"/>
    <w:rsid w:val="000022AE"/>
    <w:rsid w:val="00003CD4"/>
    <w:rsid w:val="00026FBB"/>
    <w:rsid w:val="000430F6"/>
    <w:rsid w:val="00043292"/>
    <w:rsid w:val="00047129"/>
    <w:rsid w:val="000513DC"/>
    <w:rsid w:val="00076052"/>
    <w:rsid w:val="00077712"/>
    <w:rsid w:val="00086191"/>
    <w:rsid w:val="00097923"/>
    <w:rsid w:val="000979F4"/>
    <w:rsid w:val="000A009D"/>
    <w:rsid w:val="000A502D"/>
    <w:rsid w:val="000A64BA"/>
    <w:rsid w:val="000C6590"/>
    <w:rsid w:val="000C76A8"/>
    <w:rsid w:val="000D259B"/>
    <w:rsid w:val="000D5AEA"/>
    <w:rsid w:val="000E00D8"/>
    <w:rsid w:val="000F0321"/>
    <w:rsid w:val="00100F18"/>
    <w:rsid w:val="00107EAC"/>
    <w:rsid w:val="001102F2"/>
    <w:rsid w:val="0011127E"/>
    <w:rsid w:val="0011170A"/>
    <w:rsid w:val="0012096B"/>
    <w:rsid w:val="00123682"/>
    <w:rsid w:val="00133519"/>
    <w:rsid w:val="00144F67"/>
    <w:rsid w:val="001637B2"/>
    <w:rsid w:val="00164355"/>
    <w:rsid w:val="00181026"/>
    <w:rsid w:val="00194505"/>
    <w:rsid w:val="00197A4F"/>
    <w:rsid w:val="001A202C"/>
    <w:rsid w:val="001A7E0D"/>
    <w:rsid w:val="001C20B4"/>
    <w:rsid w:val="001C407C"/>
    <w:rsid w:val="001E5B97"/>
    <w:rsid w:val="0020731E"/>
    <w:rsid w:val="00224961"/>
    <w:rsid w:val="002306EB"/>
    <w:rsid w:val="00232D45"/>
    <w:rsid w:val="00232F6E"/>
    <w:rsid w:val="00251A5D"/>
    <w:rsid w:val="0025410E"/>
    <w:rsid w:val="00257EEA"/>
    <w:rsid w:val="00287D2D"/>
    <w:rsid w:val="00296C86"/>
    <w:rsid w:val="00297001"/>
    <w:rsid w:val="002B251B"/>
    <w:rsid w:val="002B6563"/>
    <w:rsid w:val="002B6C50"/>
    <w:rsid w:val="002C7413"/>
    <w:rsid w:val="002F6467"/>
    <w:rsid w:val="002F71CE"/>
    <w:rsid w:val="003136BB"/>
    <w:rsid w:val="00321ACC"/>
    <w:rsid w:val="00325310"/>
    <w:rsid w:val="00325C43"/>
    <w:rsid w:val="00363F59"/>
    <w:rsid w:val="00373606"/>
    <w:rsid w:val="00373997"/>
    <w:rsid w:val="003756A4"/>
    <w:rsid w:val="00394CD5"/>
    <w:rsid w:val="00395B6C"/>
    <w:rsid w:val="003A2C4D"/>
    <w:rsid w:val="003B2FDB"/>
    <w:rsid w:val="003B62C3"/>
    <w:rsid w:val="003B6BC2"/>
    <w:rsid w:val="003C3EAB"/>
    <w:rsid w:val="003C4762"/>
    <w:rsid w:val="003C6D8E"/>
    <w:rsid w:val="003D10F0"/>
    <w:rsid w:val="003E3761"/>
    <w:rsid w:val="003E5610"/>
    <w:rsid w:val="003E65C5"/>
    <w:rsid w:val="00400872"/>
    <w:rsid w:val="00406BFC"/>
    <w:rsid w:val="00417D2A"/>
    <w:rsid w:val="00423BDC"/>
    <w:rsid w:val="004268FC"/>
    <w:rsid w:val="00427F08"/>
    <w:rsid w:val="00440F25"/>
    <w:rsid w:val="00444A4B"/>
    <w:rsid w:val="004465A6"/>
    <w:rsid w:val="0045183A"/>
    <w:rsid w:val="00457ADD"/>
    <w:rsid w:val="004635D2"/>
    <w:rsid w:val="004659A4"/>
    <w:rsid w:val="00467FA6"/>
    <w:rsid w:val="00473E3F"/>
    <w:rsid w:val="00474EEA"/>
    <w:rsid w:val="004765B5"/>
    <w:rsid w:val="0048535E"/>
    <w:rsid w:val="00491B6E"/>
    <w:rsid w:val="00492B5B"/>
    <w:rsid w:val="00495C89"/>
    <w:rsid w:val="004A38CB"/>
    <w:rsid w:val="004A5350"/>
    <w:rsid w:val="004A779A"/>
    <w:rsid w:val="004C00EC"/>
    <w:rsid w:val="004D2EA9"/>
    <w:rsid w:val="004D633D"/>
    <w:rsid w:val="004E7A7E"/>
    <w:rsid w:val="004F3EF9"/>
    <w:rsid w:val="00502567"/>
    <w:rsid w:val="00504677"/>
    <w:rsid w:val="00535267"/>
    <w:rsid w:val="00557C54"/>
    <w:rsid w:val="00557C55"/>
    <w:rsid w:val="005604A4"/>
    <w:rsid w:val="00561A33"/>
    <w:rsid w:val="00564B4A"/>
    <w:rsid w:val="005737FD"/>
    <w:rsid w:val="005A7E5C"/>
    <w:rsid w:val="005C4CF7"/>
    <w:rsid w:val="005C4F9B"/>
    <w:rsid w:val="005D13EA"/>
    <w:rsid w:val="005D32CC"/>
    <w:rsid w:val="005D74E2"/>
    <w:rsid w:val="005F0AEA"/>
    <w:rsid w:val="005F3F61"/>
    <w:rsid w:val="00602ABC"/>
    <w:rsid w:val="006331F2"/>
    <w:rsid w:val="00647B45"/>
    <w:rsid w:val="006512FA"/>
    <w:rsid w:val="00653FE8"/>
    <w:rsid w:val="00660BEA"/>
    <w:rsid w:val="00661443"/>
    <w:rsid w:val="006632D4"/>
    <w:rsid w:val="00686ED6"/>
    <w:rsid w:val="00687104"/>
    <w:rsid w:val="00692E48"/>
    <w:rsid w:val="0069529C"/>
    <w:rsid w:val="006A15FA"/>
    <w:rsid w:val="006A2572"/>
    <w:rsid w:val="006A5311"/>
    <w:rsid w:val="006B0708"/>
    <w:rsid w:val="006B1D9D"/>
    <w:rsid w:val="006B5862"/>
    <w:rsid w:val="006B5E70"/>
    <w:rsid w:val="006B7E5A"/>
    <w:rsid w:val="006E11E3"/>
    <w:rsid w:val="00702CC7"/>
    <w:rsid w:val="0070312E"/>
    <w:rsid w:val="00707731"/>
    <w:rsid w:val="00714D1B"/>
    <w:rsid w:val="007568D8"/>
    <w:rsid w:val="007632D8"/>
    <w:rsid w:val="00765363"/>
    <w:rsid w:val="00776648"/>
    <w:rsid w:val="00776709"/>
    <w:rsid w:val="00785DC6"/>
    <w:rsid w:val="007A1B1A"/>
    <w:rsid w:val="007A49E7"/>
    <w:rsid w:val="007B08C5"/>
    <w:rsid w:val="007C7C16"/>
    <w:rsid w:val="007D66BF"/>
    <w:rsid w:val="007D70BD"/>
    <w:rsid w:val="007E10F5"/>
    <w:rsid w:val="007E1F78"/>
    <w:rsid w:val="007E2267"/>
    <w:rsid w:val="007E7AE7"/>
    <w:rsid w:val="007F28EC"/>
    <w:rsid w:val="00800BAF"/>
    <w:rsid w:val="00820966"/>
    <w:rsid w:val="00821639"/>
    <w:rsid w:val="00827CD3"/>
    <w:rsid w:val="008316F2"/>
    <w:rsid w:val="008375A5"/>
    <w:rsid w:val="00852C81"/>
    <w:rsid w:val="0085405C"/>
    <w:rsid w:val="00854E4B"/>
    <w:rsid w:val="00882451"/>
    <w:rsid w:val="008B3F2D"/>
    <w:rsid w:val="008C5606"/>
    <w:rsid w:val="008E14B8"/>
    <w:rsid w:val="008E5A96"/>
    <w:rsid w:val="008F1D8C"/>
    <w:rsid w:val="008F4ED9"/>
    <w:rsid w:val="008F6617"/>
    <w:rsid w:val="008F6754"/>
    <w:rsid w:val="00910B1D"/>
    <w:rsid w:val="009217F1"/>
    <w:rsid w:val="00930CA4"/>
    <w:rsid w:val="00933582"/>
    <w:rsid w:val="009361D0"/>
    <w:rsid w:val="009514EF"/>
    <w:rsid w:val="0095256F"/>
    <w:rsid w:val="00955F74"/>
    <w:rsid w:val="00961C80"/>
    <w:rsid w:val="009670BC"/>
    <w:rsid w:val="009768BB"/>
    <w:rsid w:val="00981F05"/>
    <w:rsid w:val="00996EDD"/>
    <w:rsid w:val="009973B4"/>
    <w:rsid w:val="009A648E"/>
    <w:rsid w:val="009A6C46"/>
    <w:rsid w:val="009B564F"/>
    <w:rsid w:val="009B61D1"/>
    <w:rsid w:val="009C5610"/>
    <w:rsid w:val="009D0607"/>
    <w:rsid w:val="009D6EE4"/>
    <w:rsid w:val="009D73E9"/>
    <w:rsid w:val="009E1406"/>
    <w:rsid w:val="009F6A82"/>
    <w:rsid w:val="00A267B5"/>
    <w:rsid w:val="00A324C7"/>
    <w:rsid w:val="00A364CF"/>
    <w:rsid w:val="00A46FF5"/>
    <w:rsid w:val="00A6101A"/>
    <w:rsid w:val="00A95FF8"/>
    <w:rsid w:val="00AB0392"/>
    <w:rsid w:val="00AB4882"/>
    <w:rsid w:val="00AC1FFF"/>
    <w:rsid w:val="00AC6915"/>
    <w:rsid w:val="00AF18C2"/>
    <w:rsid w:val="00AF3A8C"/>
    <w:rsid w:val="00AF5998"/>
    <w:rsid w:val="00AF6BF7"/>
    <w:rsid w:val="00B02A66"/>
    <w:rsid w:val="00B064E1"/>
    <w:rsid w:val="00B10951"/>
    <w:rsid w:val="00B323DD"/>
    <w:rsid w:val="00B36A7C"/>
    <w:rsid w:val="00B40F12"/>
    <w:rsid w:val="00B476CD"/>
    <w:rsid w:val="00B6351E"/>
    <w:rsid w:val="00B70E78"/>
    <w:rsid w:val="00B713AE"/>
    <w:rsid w:val="00B75324"/>
    <w:rsid w:val="00B968F4"/>
    <w:rsid w:val="00B975D4"/>
    <w:rsid w:val="00BA0FF6"/>
    <w:rsid w:val="00BA227A"/>
    <w:rsid w:val="00BA5E38"/>
    <w:rsid w:val="00BD1056"/>
    <w:rsid w:val="00BD1C11"/>
    <w:rsid w:val="00BD3E50"/>
    <w:rsid w:val="00BF2C67"/>
    <w:rsid w:val="00BF3328"/>
    <w:rsid w:val="00BF6C45"/>
    <w:rsid w:val="00C14913"/>
    <w:rsid w:val="00C17723"/>
    <w:rsid w:val="00C23876"/>
    <w:rsid w:val="00C246CE"/>
    <w:rsid w:val="00C262D9"/>
    <w:rsid w:val="00C27C49"/>
    <w:rsid w:val="00C372FE"/>
    <w:rsid w:val="00C66C53"/>
    <w:rsid w:val="00C830DC"/>
    <w:rsid w:val="00C87ADE"/>
    <w:rsid w:val="00C91C37"/>
    <w:rsid w:val="00C94B40"/>
    <w:rsid w:val="00C95A20"/>
    <w:rsid w:val="00CD2819"/>
    <w:rsid w:val="00CF087D"/>
    <w:rsid w:val="00CF31AE"/>
    <w:rsid w:val="00D00BA7"/>
    <w:rsid w:val="00D03294"/>
    <w:rsid w:val="00D10743"/>
    <w:rsid w:val="00D246C1"/>
    <w:rsid w:val="00D35370"/>
    <w:rsid w:val="00D40FFA"/>
    <w:rsid w:val="00D41B78"/>
    <w:rsid w:val="00D43058"/>
    <w:rsid w:val="00D4329C"/>
    <w:rsid w:val="00D539CE"/>
    <w:rsid w:val="00D62C59"/>
    <w:rsid w:val="00DD45FD"/>
    <w:rsid w:val="00DD4BB1"/>
    <w:rsid w:val="00DE21A0"/>
    <w:rsid w:val="00DE251A"/>
    <w:rsid w:val="00DE283B"/>
    <w:rsid w:val="00DF1CC6"/>
    <w:rsid w:val="00DF4DCD"/>
    <w:rsid w:val="00DF65E4"/>
    <w:rsid w:val="00E14789"/>
    <w:rsid w:val="00E17B0E"/>
    <w:rsid w:val="00E20361"/>
    <w:rsid w:val="00E23265"/>
    <w:rsid w:val="00E233F4"/>
    <w:rsid w:val="00E262E0"/>
    <w:rsid w:val="00E27377"/>
    <w:rsid w:val="00E32233"/>
    <w:rsid w:val="00E34BCC"/>
    <w:rsid w:val="00E34F81"/>
    <w:rsid w:val="00E35D8E"/>
    <w:rsid w:val="00E51E07"/>
    <w:rsid w:val="00E54559"/>
    <w:rsid w:val="00E549EA"/>
    <w:rsid w:val="00E57C53"/>
    <w:rsid w:val="00E6390B"/>
    <w:rsid w:val="00E643F0"/>
    <w:rsid w:val="00E73933"/>
    <w:rsid w:val="00E7550C"/>
    <w:rsid w:val="00EA042A"/>
    <w:rsid w:val="00EC1508"/>
    <w:rsid w:val="00ED3242"/>
    <w:rsid w:val="00EE66E7"/>
    <w:rsid w:val="00F0642B"/>
    <w:rsid w:val="00F122B4"/>
    <w:rsid w:val="00F17ACF"/>
    <w:rsid w:val="00F21266"/>
    <w:rsid w:val="00F24EE0"/>
    <w:rsid w:val="00F375D9"/>
    <w:rsid w:val="00F44142"/>
    <w:rsid w:val="00F51145"/>
    <w:rsid w:val="00F55070"/>
    <w:rsid w:val="00F5579E"/>
    <w:rsid w:val="00F74EC0"/>
    <w:rsid w:val="00F847D4"/>
    <w:rsid w:val="00F852F6"/>
    <w:rsid w:val="00F963CA"/>
    <w:rsid w:val="00FC2078"/>
    <w:rsid w:val="00FC7284"/>
    <w:rsid w:val="00FD25B3"/>
    <w:rsid w:val="00FD4E12"/>
    <w:rsid w:val="00FD59A2"/>
    <w:rsid w:val="00FE4F7A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C486"/>
  <w15:chartTrackingRefBased/>
  <w15:docId w15:val="{C60F67F4-2218-438D-A8D1-7715328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FBB"/>
  </w:style>
  <w:style w:type="paragraph" w:styleId="10">
    <w:name w:val="heading 1"/>
    <w:basedOn w:val="a"/>
    <w:next w:val="a"/>
    <w:link w:val="11"/>
    <w:uiPriority w:val="9"/>
    <w:qFormat/>
    <w:rsid w:val="00C9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9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C91C37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</w:rPr>
  </w:style>
  <w:style w:type="paragraph" w:styleId="1">
    <w:name w:val="toc 1"/>
    <w:basedOn w:val="a"/>
    <w:next w:val="a"/>
    <w:autoRedefine/>
    <w:uiPriority w:val="39"/>
    <w:unhideWhenUsed/>
    <w:rsid w:val="00C91C37"/>
    <w:pPr>
      <w:numPr>
        <w:numId w:val="1"/>
      </w:numPr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FF6"/>
  </w:style>
  <w:style w:type="paragraph" w:styleId="a6">
    <w:name w:val="footer"/>
    <w:basedOn w:val="a"/>
    <w:link w:val="a7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FF6"/>
  </w:style>
  <w:style w:type="paragraph" w:styleId="a8">
    <w:name w:val="List Paragraph"/>
    <w:basedOn w:val="a"/>
    <w:uiPriority w:val="34"/>
    <w:qFormat/>
    <w:rsid w:val="000A502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A50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50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50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50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502D"/>
    <w:rPr>
      <w:b/>
      <w:bCs/>
      <w:sz w:val="20"/>
      <w:szCs w:val="20"/>
    </w:rPr>
  </w:style>
  <w:style w:type="paragraph" w:customStyle="1" w:styleId="msonormal0">
    <w:name w:val="msonormal"/>
    <w:basedOn w:val="a"/>
    <w:rsid w:val="00C8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17B0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17B0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3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C4F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CUDA\2\docs\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CUDA\2\docs\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полная выборка'!$A$2</c:f>
              <c:strCache>
                <c:ptCount val="1"/>
                <c:pt idx="0">
                  <c:v>25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полная выборка'!$B$1:$G$1</c:f>
              <c:numCache>
                <c:formatCode>General</c:formatCode>
                <c:ptCount val="6"/>
                <c:pt idx="0">
                  <c:v>256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  <c:pt idx="5">
                  <c:v>8192</c:v>
                </c:pt>
              </c:numCache>
            </c:numRef>
          </c:cat>
          <c:val>
            <c:numRef>
              <c:f>'полная выборка'!$B$2:$G$2</c:f>
              <c:numCache>
                <c:formatCode>General</c:formatCode>
                <c:ptCount val="6"/>
                <c:pt idx="0">
                  <c:v>0.51173120000000005</c:v>
                </c:pt>
                <c:pt idx="1">
                  <c:v>0.41779199999999994</c:v>
                </c:pt>
                <c:pt idx="2">
                  <c:v>0.40974079999999996</c:v>
                </c:pt>
                <c:pt idx="3">
                  <c:v>0.40777599999999997</c:v>
                </c:pt>
                <c:pt idx="4">
                  <c:v>0.39072000000000001</c:v>
                </c:pt>
                <c:pt idx="5">
                  <c:v>0.3863871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78-4E25-9190-432B51C26482}"/>
            </c:ext>
          </c:extLst>
        </c:ser>
        <c:ser>
          <c:idx val="1"/>
          <c:order val="1"/>
          <c:tx>
            <c:strRef>
              <c:f>'полная выборка'!$A$3</c:f>
              <c:strCache>
                <c:ptCount val="1"/>
                <c:pt idx="0">
                  <c:v>51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полная выборка'!$B$1:$G$1</c:f>
              <c:numCache>
                <c:formatCode>General</c:formatCode>
                <c:ptCount val="6"/>
                <c:pt idx="0">
                  <c:v>256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  <c:pt idx="5">
                  <c:v>8192</c:v>
                </c:pt>
              </c:numCache>
            </c:numRef>
          </c:cat>
          <c:val>
            <c:numRef>
              <c:f>'полная выборка'!$B$3:$G$3</c:f>
              <c:numCache>
                <c:formatCode>General</c:formatCode>
                <c:ptCount val="6"/>
                <c:pt idx="0">
                  <c:v>0.4110336</c:v>
                </c:pt>
                <c:pt idx="1">
                  <c:v>0.40755200000000003</c:v>
                </c:pt>
                <c:pt idx="2">
                  <c:v>0.44789759999999995</c:v>
                </c:pt>
                <c:pt idx="3">
                  <c:v>0.45953920000000004</c:v>
                </c:pt>
                <c:pt idx="4">
                  <c:v>0.48394239999999999</c:v>
                </c:pt>
                <c:pt idx="5">
                  <c:v>0.3979647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78-4E25-9190-432B51C26482}"/>
            </c:ext>
          </c:extLst>
        </c:ser>
        <c:ser>
          <c:idx val="2"/>
          <c:order val="2"/>
          <c:tx>
            <c:strRef>
              <c:f>'полная выборка'!$A$4</c:f>
              <c:strCache>
                <c:ptCount val="1"/>
                <c:pt idx="0">
                  <c:v>102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полная выборка'!$B$1:$G$1</c:f>
              <c:numCache>
                <c:formatCode>General</c:formatCode>
                <c:ptCount val="6"/>
                <c:pt idx="0">
                  <c:v>256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  <c:pt idx="5">
                  <c:v>8192</c:v>
                </c:pt>
              </c:numCache>
            </c:numRef>
          </c:cat>
          <c:val>
            <c:numRef>
              <c:f>'полная выборка'!$B$4:$G$4</c:f>
              <c:numCache>
                <c:formatCode>General</c:formatCode>
                <c:ptCount val="6"/>
                <c:pt idx="0">
                  <c:v>0.52138240000000002</c:v>
                </c:pt>
                <c:pt idx="1">
                  <c:v>0.41876480000000005</c:v>
                </c:pt>
                <c:pt idx="2">
                  <c:v>0.41877760000000003</c:v>
                </c:pt>
                <c:pt idx="3">
                  <c:v>0.40529280000000006</c:v>
                </c:pt>
                <c:pt idx="4">
                  <c:v>0.4073792</c:v>
                </c:pt>
                <c:pt idx="5">
                  <c:v>0.418815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78-4E25-9190-432B51C26482}"/>
            </c:ext>
          </c:extLst>
        </c:ser>
        <c:ser>
          <c:idx val="3"/>
          <c:order val="3"/>
          <c:tx>
            <c:strRef>
              <c:f>'полная выборка'!$A$5</c:f>
              <c:strCache>
                <c:ptCount val="1"/>
                <c:pt idx="0">
                  <c:v>204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полная выборка'!$B$1:$G$1</c:f>
              <c:numCache>
                <c:formatCode>General</c:formatCode>
                <c:ptCount val="6"/>
                <c:pt idx="0">
                  <c:v>256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  <c:pt idx="5">
                  <c:v>8192</c:v>
                </c:pt>
              </c:numCache>
            </c:numRef>
          </c:cat>
          <c:val>
            <c:numRef>
              <c:f>'полная выборка'!$B$5:$G$5</c:f>
              <c:numCache>
                <c:formatCode>General</c:formatCode>
                <c:ptCount val="6"/>
                <c:pt idx="0">
                  <c:v>0.5309952</c:v>
                </c:pt>
                <c:pt idx="1">
                  <c:v>0.49418239999999997</c:v>
                </c:pt>
                <c:pt idx="2">
                  <c:v>0.44254080000000001</c:v>
                </c:pt>
                <c:pt idx="3">
                  <c:v>0.41007999999999994</c:v>
                </c:pt>
                <c:pt idx="4">
                  <c:v>0.41806080000000001</c:v>
                </c:pt>
                <c:pt idx="5">
                  <c:v>0.3899008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E78-4E25-9190-432B51C26482}"/>
            </c:ext>
          </c:extLst>
        </c:ser>
        <c:ser>
          <c:idx val="4"/>
          <c:order val="4"/>
          <c:tx>
            <c:strRef>
              <c:f>'полная выборка'!$A$6</c:f>
              <c:strCache>
                <c:ptCount val="1"/>
                <c:pt idx="0">
                  <c:v>409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полная выборка'!$B$1:$G$1</c:f>
              <c:numCache>
                <c:formatCode>General</c:formatCode>
                <c:ptCount val="6"/>
                <c:pt idx="0">
                  <c:v>256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  <c:pt idx="5">
                  <c:v>8192</c:v>
                </c:pt>
              </c:numCache>
            </c:numRef>
          </c:cat>
          <c:val>
            <c:numRef>
              <c:f>'полная выборка'!$B$6:$G$6</c:f>
              <c:numCache>
                <c:formatCode>General</c:formatCode>
                <c:ptCount val="6"/>
                <c:pt idx="0">
                  <c:v>0.42577920000000002</c:v>
                </c:pt>
                <c:pt idx="1">
                  <c:v>0.47449599999999997</c:v>
                </c:pt>
                <c:pt idx="2">
                  <c:v>0.4867648</c:v>
                </c:pt>
                <c:pt idx="3">
                  <c:v>0.386272</c:v>
                </c:pt>
                <c:pt idx="4">
                  <c:v>0.4317184</c:v>
                </c:pt>
                <c:pt idx="5">
                  <c:v>0.4183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E78-4E25-9190-432B51C26482}"/>
            </c:ext>
          </c:extLst>
        </c:ser>
        <c:ser>
          <c:idx val="5"/>
          <c:order val="5"/>
          <c:tx>
            <c:strRef>
              <c:f>'полная выборка'!$A$7</c:f>
              <c:strCache>
                <c:ptCount val="1"/>
                <c:pt idx="0">
                  <c:v>8192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полная выборка'!$B$1:$G$1</c:f>
              <c:numCache>
                <c:formatCode>General</c:formatCode>
                <c:ptCount val="6"/>
                <c:pt idx="0">
                  <c:v>256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  <c:pt idx="5">
                  <c:v>8192</c:v>
                </c:pt>
              </c:numCache>
            </c:numRef>
          </c:cat>
          <c:val>
            <c:numRef>
              <c:f>'полная выборка'!$B$7:$G$7</c:f>
              <c:numCache>
                <c:formatCode>General</c:formatCode>
                <c:ptCount val="6"/>
                <c:pt idx="0">
                  <c:v>0.45731839999999996</c:v>
                </c:pt>
                <c:pt idx="1">
                  <c:v>0.47141759999999999</c:v>
                </c:pt>
                <c:pt idx="2">
                  <c:v>0.61624319999999999</c:v>
                </c:pt>
                <c:pt idx="3">
                  <c:v>0.41242879999999998</c:v>
                </c:pt>
                <c:pt idx="4">
                  <c:v>0.45650560000000001</c:v>
                </c:pt>
                <c:pt idx="5">
                  <c:v>0.4264575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E78-4E25-9190-432B51C264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0949823"/>
        <c:axId val="146762287"/>
      </c:lineChart>
      <c:catAx>
        <c:axId val="440949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762287"/>
        <c:crosses val="autoZero"/>
        <c:auto val="1"/>
        <c:lblAlgn val="ctr"/>
        <c:lblOffset val="100"/>
        <c:noMultiLvlLbl val="0"/>
      </c:catAx>
      <c:valAx>
        <c:axId val="146762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949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percent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полная выборка'!$C$29:$H$29</c:f>
              <c:numCache>
                <c:formatCode>General</c:formatCode>
                <c:ptCount val="6"/>
                <c:pt idx="0">
                  <c:v>256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  <c:pt idx="5">
                  <c:v>8192</c:v>
                </c:pt>
              </c:numCache>
            </c:numRef>
          </c:cat>
          <c:val>
            <c:numRef>
              <c:f>'полная выборка'!$B$30:$H$30</c:f>
              <c:numCache>
                <c:formatCode>General</c:formatCode>
                <c:ptCount val="7"/>
                <c:pt idx="0">
                  <c:v>1</c:v>
                </c:pt>
                <c:pt idx="1">
                  <c:v>0.49443199999999998</c:v>
                </c:pt>
                <c:pt idx="2">
                  <c:v>0.516096</c:v>
                </c:pt>
                <c:pt idx="3">
                  <c:v>0.62668800000000002</c:v>
                </c:pt>
                <c:pt idx="4">
                  <c:v>0.39724799999999999</c:v>
                </c:pt>
                <c:pt idx="5">
                  <c:v>0.42188799999999999</c:v>
                </c:pt>
                <c:pt idx="6">
                  <c:v>0.381952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A0-496B-BFA9-C6321E8E6D69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полная выборка'!$C$29:$H$29</c:f>
              <c:numCache>
                <c:formatCode>General</c:formatCode>
                <c:ptCount val="6"/>
                <c:pt idx="0">
                  <c:v>256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  <c:pt idx="5">
                  <c:v>8192</c:v>
                </c:pt>
              </c:numCache>
            </c:numRef>
          </c:cat>
          <c:val>
            <c:numRef>
              <c:f>'полная выборка'!$B$31:$H$31</c:f>
              <c:numCache>
                <c:formatCode>General</c:formatCode>
                <c:ptCount val="7"/>
                <c:pt idx="0">
                  <c:v>2</c:v>
                </c:pt>
                <c:pt idx="1">
                  <c:v>0.456704</c:v>
                </c:pt>
                <c:pt idx="2">
                  <c:v>0.53238399999999997</c:v>
                </c:pt>
                <c:pt idx="3">
                  <c:v>0.63590400000000002</c:v>
                </c:pt>
                <c:pt idx="4">
                  <c:v>0.38092799999999999</c:v>
                </c:pt>
                <c:pt idx="5">
                  <c:v>0.55910400000000005</c:v>
                </c:pt>
                <c:pt idx="6">
                  <c:v>0.407328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A0-496B-BFA9-C6321E8E6D69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полная выборка'!$C$29:$H$29</c:f>
              <c:numCache>
                <c:formatCode>General</c:formatCode>
                <c:ptCount val="6"/>
                <c:pt idx="0">
                  <c:v>256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  <c:pt idx="5">
                  <c:v>8192</c:v>
                </c:pt>
              </c:numCache>
            </c:numRef>
          </c:cat>
          <c:val>
            <c:numRef>
              <c:f>'полная выборка'!$B$32:$H$32</c:f>
              <c:numCache>
                <c:formatCode>General</c:formatCode>
                <c:ptCount val="7"/>
                <c:pt idx="0">
                  <c:v>3</c:v>
                </c:pt>
                <c:pt idx="1">
                  <c:v>1.0054399999999999</c:v>
                </c:pt>
                <c:pt idx="2">
                  <c:v>0.49868800000000002</c:v>
                </c:pt>
                <c:pt idx="3">
                  <c:v>0.71360000000000001</c:v>
                </c:pt>
                <c:pt idx="4">
                  <c:v>0.37068800000000002</c:v>
                </c:pt>
                <c:pt idx="5">
                  <c:v>0.37785600000000003</c:v>
                </c:pt>
                <c:pt idx="6">
                  <c:v>0.3757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A0-496B-BFA9-C6321E8E6D69}"/>
            </c:ext>
          </c:extLst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полная выборка'!$C$29:$H$29</c:f>
              <c:numCache>
                <c:formatCode>General</c:formatCode>
                <c:ptCount val="6"/>
                <c:pt idx="0">
                  <c:v>256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  <c:pt idx="5">
                  <c:v>8192</c:v>
                </c:pt>
              </c:numCache>
            </c:numRef>
          </c:cat>
          <c:val>
            <c:numRef>
              <c:f>'полная выборка'!$B$33:$H$33</c:f>
              <c:numCache>
                <c:formatCode>General</c:formatCode>
                <c:ptCount val="7"/>
                <c:pt idx="0">
                  <c:v>4</c:v>
                </c:pt>
                <c:pt idx="1">
                  <c:v>0.45977600000000002</c:v>
                </c:pt>
                <c:pt idx="2">
                  <c:v>0.50380800000000003</c:v>
                </c:pt>
                <c:pt idx="3">
                  <c:v>0.61539200000000005</c:v>
                </c:pt>
                <c:pt idx="4">
                  <c:v>0.43008000000000002</c:v>
                </c:pt>
                <c:pt idx="5">
                  <c:v>0.37990400000000002</c:v>
                </c:pt>
                <c:pt idx="6">
                  <c:v>0.419808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4A0-496B-BFA9-C6321E8E6D69}"/>
            </c:ext>
          </c:extLst>
        </c:ser>
        <c:ser>
          <c:idx val="4"/>
          <c:order val="4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полная выборка'!$C$29:$H$29</c:f>
              <c:numCache>
                <c:formatCode>General</c:formatCode>
                <c:ptCount val="6"/>
                <c:pt idx="0">
                  <c:v>256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  <c:pt idx="5">
                  <c:v>8192</c:v>
                </c:pt>
              </c:numCache>
            </c:numRef>
          </c:cat>
          <c:val>
            <c:numRef>
              <c:f>'полная выборка'!$B$34:$H$34</c:f>
              <c:numCache>
                <c:formatCode>General</c:formatCode>
                <c:ptCount val="7"/>
                <c:pt idx="0">
                  <c:v>5</c:v>
                </c:pt>
                <c:pt idx="1">
                  <c:v>0.45567999999999997</c:v>
                </c:pt>
                <c:pt idx="2">
                  <c:v>0.53657600000000005</c:v>
                </c:pt>
                <c:pt idx="3">
                  <c:v>0.63059200000000004</c:v>
                </c:pt>
                <c:pt idx="4">
                  <c:v>0.397312</c:v>
                </c:pt>
                <c:pt idx="5">
                  <c:v>0.406528</c:v>
                </c:pt>
                <c:pt idx="6">
                  <c:v>0.436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4A0-496B-BFA9-C6321E8E6D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5145311"/>
        <c:axId val="315946319"/>
      </c:lineChart>
      <c:catAx>
        <c:axId val="315145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946319"/>
        <c:crosses val="autoZero"/>
        <c:auto val="1"/>
        <c:lblAlgn val="ctr"/>
        <c:lblOffset val="100"/>
        <c:noMultiLvlLbl val="0"/>
      </c:catAx>
      <c:valAx>
        <c:axId val="315946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145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F8D-DF4E-4B93-9D96-8E58AFC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rnilov</dc:creator>
  <cp:keywords/>
  <dc:description/>
  <cp:lastModifiedBy>Miron Popov</cp:lastModifiedBy>
  <cp:revision>9</cp:revision>
  <cp:lastPrinted>2024-02-13T16:42:00Z</cp:lastPrinted>
  <dcterms:created xsi:type="dcterms:W3CDTF">2023-11-12T08:50:00Z</dcterms:created>
  <dcterms:modified xsi:type="dcterms:W3CDTF">2024-02-13T16:42:00Z</dcterms:modified>
</cp:coreProperties>
</file>